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A2" w:rsidRPr="00EE2707" w:rsidRDefault="00A92B84" w:rsidP="000E3DA2">
      <w:pPr>
        <w:pStyle w:val="Ttulo1"/>
        <w:jc w:val="center"/>
        <w:rPr>
          <w:rFonts w:ascii="EHUSerif" w:hAnsi="EHUSerif"/>
          <w:sz w:val="24"/>
          <w:szCs w:val="24"/>
        </w:rPr>
      </w:pPr>
      <w:r w:rsidRPr="00EE2707">
        <w:rPr>
          <w:rFonts w:ascii="EHUSerif" w:hAnsi="EHUSerif"/>
          <w:sz w:val="24"/>
          <w:szCs w:val="24"/>
        </w:rPr>
        <w:t>B</w:t>
      </w:r>
      <w:r w:rsidR="000E3DA2" w:rsidRPr="00EE2707">
        <w:rPr>
          <w:rFonts w:ascii="EHUSerif" w:hAnsi="EHUSerif"/>
          <w:sz w:val="24"/>
          <w:szCs w:val="24"/>
        </w:rPr>
        <w:t xml:space="preserve"> ERANSKINA / ANEXO </w:t>
      </w:r>
      <w:r w:rsidRPr="00EE2707">
        <w:rPr>
          <w:rFonts w:ascii="EHUSerif" w:hAnsi="EHUSerif"/>
          <w:sz w:val="24"/>
          <w:szCs w:val="24"/>
        </w:rPr>
        <w:t>B</w:t>
      </w:r>
    </w:p>
    <w:p w:rsidR="00AA7249" w:rsidRPr="00EE2707" w:rsidRDefault="00AA7249" w:rsidP="000E3DA2">
      <w:pPr>
        <w:spacing w:before="120"/>
        <w:jc w:val="center"/>
        <w:rPr>
          <w:rFonts w:ascii="EHUSerif" w:hAnsi="EHUSerif"/>
          <w:b/>
          <w:szCs w:val="22"/>
        </w:rPr>
      </w:pPr>
      <w:proofErr w:type="spellStart"/>
      <w:r w:rsidRPr="00EE2707">
        <w:rPr>
          <w:rFonts w:ascii="EHUSerif" w:hAnsi="EHUSerif"/>
          <w:b/>
          <w:szCs w:val="22"/>
        </w:rPr>
        <w:t>edIKDit</w:t>
      </w:r>
      <w:proofErr w:type="spellEnd"/>
      <w:r w:rsidRPr="00EE2707">
        <w:rPr>
          <w:rFonts w:ascii="EHUSerif" w:hAnsi="EHUSerif"/>
          <w:b/>
          <w:szCs w:val="22"/>
        </w:rPr>
        <w:t xml:space="preserve"> TALDEAREN OSAERAREN EDO ERREFERENTZIAZKO PERTSONAREN ALDAKETA ADIERAZTEKO FORMULARIOA</w:t>
      </w:r>
    </w:p>
    <w:p w:rsidR="000E3DA2" w:rsidRPr="00EE2707" w:rsidRDefault="000E3DA2" w:rsidP="000E3DA2">
      <w:pPr>
        <w:spacing w:before="120"/>
        <w:jc w:val="center"/>
        <w:rPr>
          <w:rFonts w:ascii="EHUSerif" w:hAnsi="EHUSerif"/>
          <w:b/>
          <w:szCs w:val="22"/>
        </w:rPr>
      </w:pPr>
      <w:r w:rsidRPr="00EE2707">
        <w:rPr>
          <w:rFonts w:ascii="EHUSerif" w:hAnsi="EHUSerif"/>
          <w:b/>
          <w:szCs w:val="22"/>
        </w:rPr>
        <w:t xml:space="preserve">FORMULARIO DE </w:t>
      </w:r>
      <w:r w:rsidR="00EF10CD" w:rsidRPr="00EE2707">
        <w:rPr>
          <w:rFonts w:ascii="EHUSerif" w:hAnsi="EHUSerif"/>
          <w:b/>
          <w:szCs w:val="22"/>
        </w:rPr>
        <w:t>MODIFICACIÓN</w:t>
      </w:r>
      <w:r w:rsidR="00AA7249" w:rsidRPr="00EE2707">
        <w:rPr>
          <w:rFonts w:ascii="EHUSerif" w:hAnsi="EHUSerif"/>
          <w:b/>
          <w:szCs w:val="22"/>
        </w:rPr>
        <w:t xml:space="preserve"> </w:t>
      </w:r>
      <w:r w:rsidR="00EF10CD" w:rsidRPr="00EE2707">
        <w:rPr>
          <w:rFonts w:ascii="EHUSerif" w:hAnsi="EHUSerif"/>
          <w:b/>
          <w:szCs w:val="22"/>
        </w:rPr>
        <w:t>DE LA COMPOSICIÓN DEL</w:t>
      </w:r>
      <w:r w:rsidR="00EF4F44" w:rsidRPr="00EE2707">
        <w:rPr>
          <w:rFonts w:ascii="EHUSerif" w:hAnsi="EHUSerif"/>
          <w:b/>
          <w:szCs w:val="22"/>
        </w:rPr>
        <w:t xml:space="preserve"> EQ</w:t>
      </w:r>
      <w:r w:rsidRPr="00EE2707">
        <w:rPr>
          <w:rFonts w:ascii="EHUSerif" w:hAnsi="EHUSerif"/>
          <w:b/>
          <w:szCs w:val="22"/>
        </w:rPr>
        <w:t>UIPO</w:t>
      </w:r>
      <w:r w:rsidR="00AA7249" w:rsidRPr="00EE2707">
        <w:rPr>
          <w:rFonts w:ascii="EHUSerif" w:hAnsi="EHUSerif"/>
          <w:b/>
          <w:szCs w:val="22"/>
        </w:rPr>
        <w:t xml:space="preserve"> o CAMBIO DE PERSONA DE REFERENCIA</w:t>
      </w:r>
      <w:r w:rsidRPr="00EE2707">
        <w:rPr>
          <w:rFonts w:ascii="EHUSerif" w:hAnsi="EHUSerif"/>
          <w:b/>
          <w:szCs w:val="22"/>
        </w:rPr>
        <w:t xml:space="preserve"> </w:t>
      </w:r>
      <w:proofErr w:type="spellStart"/>
      <w:r w:rsidRPr="00EE2707">
        <w:rPr>
          <w:rFonts w:ascii="EHUSerif" w:hAnsi="EHUSerif"/>
          <w:b/>
          <w:szCs w:val="22"/>
        </w:rPr>
        <w:t>edIKDit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8"/>
        <w:gridCol w:w="5055"/>
        <w:gridCol w:w="2260"/>
        <w:gridCol w:w="2194"/>
      </w:tblGrid>
      <w:tr w:rsidR="00EF4F44" w:rsidRPr="00EE2707" w:rsidTr="004C669B">
        <w:trPr>
          <w:cantSplit/>
        </w:trPr>
        <w:tc>
          <w:tcPr>
            <w:tcW w:w="2722" w:type="pct"/>
            <w:gridSpan w:val="2"/>
          </w:tcPr>
          <w:p w:rsidR="00EF4F44" w:rsidRPr="00EE2707" w:rsidRDefault="00D9047B" w:rsidP="004C669B">
            <w:pPr>
              <w:spacing w:before="60" w:after="60"/>
              <w:ind w:right="71"/>
              <w:jc w:val="right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 xml:space="preserve">Código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edIKDit</w:t>
            </w:r>
            <w:proofErr w:type="spellEnd"/>
            <w:r w:rsidR="00123FD9"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="00123FD9" w:rsidRPr="00EE2707">
              <w:rPr>
                <w:rFonts w:ascii="EHUSerif" w:hAnsi="EHUSerif"/>
                <w:b/>
                <w:szCs w:val="20"/>
              </w:rPr>
              <w:t>K</w:t>
            </w:r>
            <w:r w:rsidRPr="00EE2707">
              <w:rPr>
                <w:rFonts w:ascii="EHUSerif" w:hAnsi="EHUSerif"/>
                <w:b/>
                <w:szCs w:val="20"/>
              </w:rPr>
              <w:t>odea</w:t>
            </w:r>
            <w:proofErr w:type="spellEnd"/>
          </w:p>
        </w:tc>
        <w:tc>
          <w:tcPr>
            <w:tcW w:w="2278" w:type="pct"/>
            <w:gridSpan w:val="2"/>
          </w:tcPr>
          <w:p w:rsidR="00EF4F44" w:rsidRPr="00EE2707" w:rsidRDefault="00EF4F44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D9047B" w:rsidRPr="00EE2707" w:rsidTr="004C669B">
        <w:trPr>
          <w:cantSplit/>
        </w:trPr>
        <w:tc>
          <w:tcPr>
            <w:tcW w:w="2722" w:type="pct"/>
            <w:gridSpan w:val="2"/>
          </w:tcPr>
          <w:p w:rsidR="00D9047B" w:rsidRPr="00EE2707" w:rsidRDefault="00D9047B" w:rsidP="004C669B">
            <w:pPr>
              <w:spacing w:before="60" w:after="60"/>
              <w:ind w:right="71"/>
              <w:jc w:val="right"/>
              <w:rPr>
                <w:rFonts w:ascii="EHUSerif" w:hAnsi="EHUSerif"/>
                <w:b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Errefer</w:t>
            </w:r>
            <w:r w:rsidR="00624BB7" w:rsidRPr="00EE2707">
              <w:rPr>
                <w:rFonts w:ascii="EHUSerif" w:hAnsi="EHUSerif"/>
                <w:b/>
                <w:szCs w:val="20"/>
              </w:rPr>
              <w:t>entziako</w:t>
            </w:r>
            <w:proofErr w:type="spellEnd"/>
            <w:r w:rsidR="00624BB7"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="00624BB7" w:rsidRPr="00EE2707">
              <w:rPr>
                <w:rFonts w:ascii="EHUSerif" w:hAnsi="EHUSerif"/>
                <w:b/>
                <w:szCs w:val="20"/>
              </w:rPr>
              <w:t>Pertsona</w:t>
            </w:r>
            <w:proofErr w:type="spellEnd"/>
            <w:r w:rsidR="00624BB7" w:rsidRPr="00EE2707">
              <w:rPr>
                <w:rFonts w:ascii="EHUSerif" w:hAnsi="EHUSerif"/>
                <w:b/>
                <w:szCs w:val="20"/>
              </w:rPr>
              <w:t xml:space="preserve"> / Persona de R</w:t>
            </w:r>
            <w:r w:rsidRPr="00EE2707">
              <w:rPr>
                <w:rFonts w:ascii="EHUSerif" w:hAnsi="EHUSerif"/>
                <w:b/>
                <w:szCs w:val="20"/>
              </w:rPr>
              <w:t>eferencia</w:t>
            </w:r>
          </w:p>
        </w:tc>
        <w:tc>
          <w:tcPr>
            <w:tcW w:w="2278" w:type="pct"/>
            <w:gridSpan w:val="2"/>
          </w:tcPr>
          <w:p w:rsidR="00D9047B" w:rsidRPr="00EE2707" w:rsidRDefault="00D9047B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D9047B" w:rsidRPr="00EE2707" w:rsidTr="004C669B">
        <w:trPr>
          <w:cantSplit/>
          <w:trHeight w:val="567"/>
        </w:trPr>
        <w:tc>
          <w:tcPr>
            <w:tcW w:w="2722" w:type="pct"/>
            <w:gridSpan w:val="2"/>
          </w:tcPr>
          <w:p w:rsidR="00D9047B" w:rsidRPr="00EE2707" w:rsidRDefault="00D9047B" w:rsidP="004C669B">
            <w:pPr>
              <w:spacing w:before="60" w:after="60"/>
              <w:ind w:right="71"/>
              <w:jc w:val="right"/>
              <w:rPr>
                <w:rFonts w:ascii="EHUSerif" w:hAnsi="EHUSerif"/>
                <w:b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Sinadur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/ Firma</w:t>
            </w:r>
          </w:p>
        </w:tc>
        <w:tc>
          <w:tcPr>
            <w:tcW w:w="2278" w:type="pct"/>
            <w:gridSpan w:val="2"/>
          </w:tcPr>
          <w:p w:rsidR="00D9047B" w:rsidRPr="00EE2707" w:rsidRDefault="00D9047B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D9047B" w:rsidRPr="00EE2707" w:rsidTr="00D9047B">
        <w:tblPrEx>
          <w:jc w:val="center"/>
        </w:tblPrEx>
        <w:trPr>
          <w:cantSplit/>
          <w:trHeight w:val="740"/>
          <w:jc w:val="center"/>
        </w:trPr>
        <w:tc>
          <w:tcPr>
            <w:tcW w:w="5000" w:type="pct"/>
            <w:gridSpan w:val="4"/>
          </w:tcPr>
          <w:p w:rsidR="00D9047B" w:rsidRPr="00EE2707" w:rsidRDefault="00D9047B" w:rsidP="00D9047B">
            <w:pPr>
              <w:spacing w:before="60" w:after="60"/>
              <w:jc w:val="center"/>
              <w:rPr>
                <w:rFonts w:ascii="EHUSerif" w:hAnsi="EHUSerif"/>
                <w:b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Taldekideak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/ Miembros del equipo</w:t>
            </w:r>
          </w:p>
          <w:p w:rsidR="00D9047B" w:rsidRPr="00EE2707" w:rsidRDefault="00D9047B" w:rsidP="00D9047B">
            <w:pPr>
              <w:spacing w:before="60" w:after="6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(</w:t>
            </w:r>
            <w:proofErr w:type="spellStart"/>
            <w:r w:rsidRPr="00EE2707">
              <w:rPr>
                <w:rFonts w:ascii="EHUSerif" w:hAnsi="EHUSerif"/>
                <w:szCs w:val="20"/>
              </w:rPr>
              <w:t>Behar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adin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lerro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gehitu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Añadir las filas necesarias)</w:t>
            </w:r>
          </w:p>
        </w:tc>
      </w:tr>
      <w:tr w:rsidR="00D9047B" w:rsidRPr="00EE2707" w:rsidTr="00D9047B">
        <w:tblPrEx>
          <w:jc w:val="center"/>
        </w:tblPrEx>
        <w:trPr>
          <w:cantSplit/>
          <w:jc w:val="center"/>
        </w:trPr>
        <w:tc>
          <w:tcPr>
            <w:tcW w:w="137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center"/>
              <w:rPr>
                <w:rFonts w:ascii="EHUSerif" w:hAnsi="EHUSerif"/>
                <w:szCs w:val="20"/>
              </w:rPr>
            </w:pPr>
          </w:p>
        </w:tc>
        <w:tc>
          <w:tcPr>
            <w:tcW w:w="3741" w:type="pct"/>
            <w:gridSpan w:val="2"/>
            <w:vAlign w:val="center"/>
          </w:tcPr>
          <w:p w:rsidR="00D9047B" w:rsidRPr="00EE2707" w:rsidRDefault="00D9047B" w:rsidP="00D9047B">
            <w:pPr>
              <w:spacing w:before="0" w:after="0"/>
              <w:ind w:left="-70" w:right="-30" w:firstLine="70"/>
              <w:jc w:val="left"/>
              <w:rPr>
                <w:rFonts w:ascii="EHUSerif" w:hAnsi="EHUSerif"/>
                <w:b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Lehen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abizen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, 2.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abizen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,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Izena</w:t>
            </w:r>
            <w:proofErr w:type="spellEnd"/>
          </w:p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Apellido1, Apellido2, Nombre</w:t>
            </w:r>
          </w:p>
        </w:tc>
        <w:tc>
          <w:tcPr>
            <w:tcW w:w="1122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SINADURA</w:t>
            </w:r>
          </w:p>
          <w:p w:rsidR="00D9047B" w:rsidRPr="00EE2707" w:rsidRDefault="00D9047B" w:rsidP="00D9047B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FIRMA</w:t>
            </w:r>
          </w:p>
        </w:tc>
      </w:tr>
      <w:tr w:rsidR="00D9047B" w:rsidRPr="00EE2707" w:rsidTr="004C669B">
        <w:tblPrEx>
          <w:jc w:val="center"/>
        </w:tblPrEx>
        <w:trPr>
          <w:cantSplit/>
          <w:trHeight w:val="680"/>
          <w:jc w:val="center"/>
        </w:trPr>
        <w:tc>
          <w:tcPr>
            <w:tcW w:w="137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1</w:t>
            </w:r>
          </w:p>
        </w:tc>
        <w:tc>
          <w:tcPr>
            <w:tcW w:w="3741" w:type="pct"/>
            <w:gridSpan w:val="2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D9047B" w:rsidRPr="00EE2707" w:rsidTr="004C669B">
        <w:tblPrEx>
          <w:jc w:val="center"/>
        </w:tblPrEx>
        <w:trPr>
          <w:cantSplit/>
          <w:trHeight w:val="680"/>
          <w:jc w:val="center"/>
        </w:trPr>
        <w:tc>
          <w:tcPr>
            <w:tcW w:w="137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2</w:t>
            </w:r>
          </w:p>
        </w:tc>
        <w:tc>
          <w:tcPr>
            <w:tcW w:w="3741" w:type="pct"/>
            <w:gridSpan w:val="2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D9047B" w:rsidRPr="00EE2707" w:rsidTr="004C669B">
        <w:tblPrEx>
          <w:jc w:val="center"/>
        </w:tblPrEx>
        <w:trPr>
          <w:cantSplit/>
          <w:trHeight w:val="680"/>
          <w:jc w:val="center"/>
        </w:trPr>
        <w:tc>
          <w:tcPr>
            <w:tcW w:w="137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3</w:t>
            </w:r>
          </w:p>
        </w:tc>
        <w:tc>
          <w:tcPr>
            <w:tcW w:w="3741" w:type="pct"/>
            <w:gridSpan w:val="2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D9047B" w:rsidRPr="00EE2707" w:rsidTr="004C669B">
        <w:tblPrEx>
          <w:jc w:val="center"/>
        </w:tblPrEx>
        <w:trPr>
          <w:cantSplit/>
          <w:trHeight w:val="680"/>
          <w:jc w:val="center"/>
        </w:trPr>
        <w:tc>
          <w:tcPr>
            <w:tcW w:w="137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4</w:t>
            </w:r>
          </w:p>
        </w:tc>
        <w:tc>
          <w:tcPr>
            <w:tcW w:w="3741" w:type="pct"/>
            <w:gridSpan w:val="2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D9047B" w:rsidRPr="00EE2707" w:rsidTr="004C669B">
        <w:tblPrEx>
          <w:jc w:val="center"/>
        </w:tblPrEx>
        <w:trPr>
          <w:cantSplit/>
          <w:trHeight w:val="680"/>
          <w:jc w:val="center"/>
        </w:trPr>
        <w:tc>
          <w:tcPr>
            <w:tcW w:w="137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5</w:t>
            </w:r>
          </w:p>
        </w:tc>
        <w:tc>
          <w:tcPr>
            <w:tcW w:w="3741" w:type="pct"/>
            <w:gridSpan w:val="2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D9047B" w:rsidRPr="00EE2707" w:rsidTr="004C669B">
        <w:tblPrEx>
          <w:jc w:val="center"/>
        </w:tblPrEx>
        <w:trPr>
          <w:cantSplit/>
          <w:trHeight w:val="680"/>
          <w:jc w:val="center"/>
        </w:trPr>
        <w:tc>
          <w:tcPr>
            <w:tcW w:w="137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…</w:t>
            </w:r>
          </w:p>
        </w:tc>
        <w:tc>
          <w:tcPr>
            <w:tcW w:w="3741" w:type="pct"/>
            <w:gridSpan w:val="2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D9047B" w:rsidRPr="00EE2707" w:rsidRDefault="00D9047B" w:rsidP="00D9047B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</w:tbl>
    <w:p w:rsidR="00AA7249" w:rsidRPr="00EE2707" w:rsidRDefault="00AA7249" w:rsidP="00EF4F44">
      <w:pPr>
        <w:spacing w:before="0" w:after="0"/>
        <w:rPr>
          <w:rFonts w:ascii="EHUSerif" w:hAnsi="EHU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5"/>
        <w:gridCol w:w="7182"/>
      </w:tblGrid>
      <w:tr w:rsidR="00EF4F44" w:rsidRPr="00EE2707" w:rsidTr="00EF4F44">
        <w:trPr>
          <w:cantSplit/>
        </w:trPr>
        <w:tc>
          <w:tcPr>
            <w:tcW w:w="5000" w:type="pct"/>
            <w:gridSpan w:val="2"/>
          </w:tcPr>
          <w:p w:rsidR="00EF4F44" w:rsidRPr="00EE2707" w:rsidRDefault="00EF4F44" w:rsidP="00D9047B">
            <w:pPr>
              <w:spacing w:before="60" w:after="60"/>
              <w:jc w:val="center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edIKDit</w:t>
            </w:r>
            <w:proofErr w:type="spellEnd"/>
            <w:r w:rsidR="00D9047B" w:rsidRPr="00EE2707">
              <w:rPr>
                <w:rFonts w:ascii="EHUSerif" w:hAnsi="EHUSerif"/>
                <w:b/>
                <w:szCs w:val="20"/>
              </w:rPr>
              <w:t>-</w:t>
            </w:r>
            <w:r w:rsidRPr="00EE2707">
              <w:rPr>
                <w:rFonts w:ascii="EHUSerif" w:hAnsi="EHUSerif"/>
                <w:b/>
                <w:szCs w:val="20"/>
              </w:rPr>
              <w:t xml:space="preserve">aren </w:t>
            </w:r>
            <w:proofErr w:type="spellStart"/>
            <w:r w:rsidR="00EF10CD" w:rsidRPr="00EE2707">
              <w:rPr>
                <w:rFonts w:ascii="EHUSerif" w:hAnsi="EHUSerif"/>
                <w:b/>
                <w:szCs w:val="20"/>
              </w:rPr>
              <w:t>E</w:t>
            </w:r>
            <w:r w:rsidR="00D9047B" w:rsidRPr="00EE2707">
              <w:rPr>
                <w:rFonts w:ascii="EHUSerif" w:hAnsi="EHUSerif"/>
                <w:b/>
                <w:szCs w:val="20"/>
              </w:rPr>
              <w:t>rreferentziazko</w:t>
            </w:r>
            <w:proofErr w:type="spellEnd"/>
            <w:r w:rsidR="00D9047B"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="00D9047B" w:rsidRPr="00EE2707">
              <w:rPr>
                <w:rFonts w:ascii="EHUSerif" w:hAnsi="EHUSerif"/>
                <w:b/>
                <w:szCs w:val="20"/>
              </w:rPr>
              <w:t>Pertsona</w:t>
            </w:r>
            <w:proofErr w:type="spellEnd"/>
            <w:r w:rsidR="00D9047B"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="00D9047B" w:rsidRPr="00EE2707">
              <w:rPr>
                <w:rFonts w:ascii="EHUSerif" w:hAnsi="EHUSerif"/>
                <w:b/>
                <w:szCs w:val="20"/>
              </w:rPr>
              <w:t>Berri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/ </w:t>
            </w:r>
            <w:r w:rsidR="00D9047B" w:rsidRPr="00EE2707">
              <w:rPr>
                <w:rFonts w:ascii="EHUSerif" w:hAnsi="EHUSerif"/>
                <w:b/>
                <w:szCs w:val="20"/>
              </w:rPr>
              <w:t xml:space="preserve">Nueva </w:t>
            </w:r>
            <w:r w:rsidRPr="00EE2707">
              <w:rPr>
                <w:rFonts w:ascii="EHUSerif" w:hAnsi="EHUSerif"/>
                <w:b/>
                <w:szCs w:val="20"/>
              </w:rPr>
              <w:t xml:space="preserve">Persona </w:t>
            </w:r>
            <w:r w:rsidR="00D9047B" w:rsidRPr="00EE2707">
              <w:rPr>
                <w:rFonts w:ascii="EHUSerif" w:hAnsi="EHUSerif"/>
                <w:b/>
                <w:szCs w:val="20"/>
              </w:rPr>
              <w:t>de Referencia</w:t>
            </w:r>
            <w:r w:rsidRPr="00EE2707">
              <w:rPr>
                <w:rFonts w:ascii="EHUSerif" w:hAnsi="EHUSerif"/>
                <w:b/>
                <w:szCs w:val="20"/>
              </w:rPr>
              <w:t xml:space="preserve"> del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edIKDit</w:t>
            </w:r>
            <w:proofErr w:type="spellEnd"/>
          </w:p>
        </w:tc>
      </w:tr>
      <w:tr w:rsidR="00EF4F44" w:rsidRPr="00EE2707" w:rsidTr="00EF4F44">
        <w:trPr>
          <w:cantSplit/>
        </w:trPr>
        <w:tc>
          <w:tcPr>
            <w:tcW w:w="1327" w:type="pct"/>
          </w:tcPr>
          <w:p w:rsidR="00EF4F44" w:rsidRPr="00EE2707" w:rsidRDefault="00EF4F44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NAN / DNI:</w:t>
            </w:r>
          </w:p>
        </w:tc>
        <w:tc>
          <w:tcPr>
            <w:tcW w:w="3673" w:type="pct"/>
          </w:tcPr>
          <w:p w:rsidR="00EF4F44" w:rsidRPr="00EE2707" w:rsidRDefault="00EF4F44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AA7249" w:rsidRPr="00EE2707" w:rsidTr="00AA7249">
        <w:trPr>
          <w:cantSplit/>
        </w:trPr>
        <w:tc>
          <w:tcPr>
            <w:tcW w:w="1327" w:type="pct"/>
          </w:tcPr>
          <w:p w:rsidR="00AA7249" w:rsidRPr="00EE2707" w:rsidRDefault="00AA7249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Abizenak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Apellidos: </w:t>
            </w:r>
          </w:p>
        </w:tc>
        <w:tc>
          <w:tcPr>
            <w:tcW w:w="3673" w:type="pct"/>
          </w:tcPr>
          <w:p w:rsidR="00AA7249" w:rsidRPr="00EE2707" w:rsidRDefault="00AA7249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AA7249" w:rsidRPr="00EE2707" w:rsidTr="00AA7249">
        <w:trPr>
          <w:cantSplit/>
        </w:trPr>
        <w:tc>
          <w:tcPr>
            <w:tcW w:w="1327" w:type="pct"/>
          </w:tcPr>
          <w:p w:rsidR="00AA7249" w:rsidRPr="00EE2707" w:rsidRDefault="00AA7249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Izen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Nombre</w:t>
            </w:r>
          </w:p>
        </w:tc>
        <w:tc>
          <w:tcPr>
            <w:tcW w:w="3673" w:type="pct"/>
          </w:tcPr>
          <w:p w:rsidR="00AA7249" w:rsidRPr="00EE2707" w:rsidRDefault="00AA7249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EF4F44" w:rsidRPr="00EE2707" w:rsidTr="00EF4F44">
        <w:trPr>
          <w:cantSplit/>
        </w:trPr>
        <w:tc>
          <w:tcPr>
            <w:tcW w:w="1327" w:type="pct"/>
          </w:tcPr>
          <w:p w:rsidR="00EF4F44" w:rsidRPr="00EE2707" w:rsidRDefault="00EF4F44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Sail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Departamento:</w:t>
            </w:r>
          </w:p>
        </w:tc>
        <w:tc>
          <w:tcPr>
            <w:tcW w:w="3673" w:type="pct"/>
          </w:tcPr>
          <w:p w:rsidR="00EF4F44" w:rsidRPr="00EE2707" w:rsidRDefault="00EF4F44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EF4F44" w:rsidRPr="00EE2707" w:rsidTr="00EF4F44">
        <w:trPr>
          <w:cantSplit/>
        </w:trPr>
        <w:tc>
          <w:tcPr>
            <w:tcW w:w="1327" w:type="pct"/>
          </w:tcPr>
          <w:p w:rsidR="00EF4F44" w:rsidRPr="00EE2707" w:rsidRDefault="00EF4F44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Ikastetxe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Centro:</w:t>
            </w:r>
          </w:p>
        </w:tc>
        <w:tc>
          <w:tcPr>
            <w:tcW w:w="3673" w:type="pct"/>
          </w:tcPr>
          <w:p w:rsidR="00EF4F44" w:rsidRPr="00EE2707" w:rsidRDefault="00EF4F44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D9047B" w:rsidRPr="00EE2707" w:rsidTr="00961761">
        <w:trPr>
          <w:cantSplit/>
          <w:trHeight w:val="567"/>
        </w:trPr>
        <w:tc>
          <w:tcPr>
            <w:tcW w:w="1327" w:type="pct"/>
          </w:tcPr>
          <w:p w:rsidR="00D9047B" w:rsidRPr="00EE2707" w:rsidRDefault="00D9047B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Sinadur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Firma</w:t>
            </w:r>
          </w:p>
        </w:tc>
        <w:tc>
          <w:tcPr>
            <w:tcW w:w="3673" w:type="pct"/>
          </w:tcPr>
          <w:p w:rsidR="00D9047B" w:rsidRPr="00EE2707" w:rsidRDefault="00D9047B" w:rsidP="00EF4F44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</w:tbl>
    <w:p w:rsidR="00961761" w:rsidRPr="00EE2707" w:rsidRDefault="00961761" w:rsidP="00EF4F44">
      <w:pPr>
        <w:pStyle w:val="Listavistosa-nfasis11"/>
        <w:ind w:left="0"/>
        <w:jc w:val="both"/>
        <w:rPr>
          <w:rFonts w:ascii="EHUSerif" w:hAnsi="EHUSerif"/>
        </w:rPr>
      </w:pPr>
    </w:p>
    <w:p w:rsidR="00961761" w:rsidRPr="00EE2707" w:rsidRDefault="00961761">
      <w:pPr>
        <w:suppressAutoHyphens w:val="0"/>
        <w:spacing w:before="0" w:after="0" w:line="240" w:lineRule="auto"/>
        <w:jc w:val="left"/>
        <w:rPr>
          <w:rFonts w:ascii="EHUSerif" w:eastAsia="MS ??" w:hAnsi="EHUSerif" w:cs="Times New Roman"/>
          <w:sz w:val="24"/>
          <w:szCs w:val="24"/>
        </w:rPr>
      </w:pPr>
      <w:r w:rsidRPr="00EE2707">
        <w:rPr>
          <w:rFonts w:ascii="EHUSerif" w:hAnsi="EHUSerif"/>
        </w:rPr>
        <w:br w:type="page"/>
      </w:r>
    </w:p>
    <w:p w:rsidR="00EF4F44" w:rsidRPr="00EE2707" w:rsidRDefault="00EF4F44" w:rsidP="00EF4F44">
      <w:pPr>
        <w:pStyle w:val="Listavistosa-nfasis11"/>
        <w:ind w:left="0"/>
        <w:jc w:val="both"/>
        <w:rPr>
          <w:rFonts w:ascii="EHUSerif" w:hAnsi="EHUSeri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"/>
        <w:gridCol w:w="3567"/>
        <w:gridCol w:w="1025"/>
        <w:gridCol w:w="3445"/>
        <w:gridCol w:w="1474"/>
      </w:tblGrid>
      <w:tr w:rsidR="00EF4F44" w:rsidRPr="00EE2707" w:rsidTr="00EF4F44">
        <w:trPr>
          <w:cantSplit/>
          <w:trHeight w:val="740"/>
          <w:jc w:val="center"/>
        </w:trPr>
        <w:tc>
          <w:tcPr>
            <w:tcW w:w="5000" w:type="pct"/>
            <w:gridSpan w:val="5"/>
          </w:tcPr>
          <w:p w:rsidR="00EF4F44" w:rsidRPr="00EE2707" w:rsidRDefault="00EF4F44" w:rsidP="00EF4F44">
            <w:pPr>
              <w:spacing w:before="60" w:after="60"/>
              <w:jc w:val="center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 xml:space="preserve">Baja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ematen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du(t)en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taldekideak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/ Miembro(s) del equipo que causan baja </w:t>
            </w:r>
          </w:p>
          <w:p w:rsidR="00EF4F44" w:rsidRPr="00EE2707" w:rsidRDefault="00EF4F44" w:rsidP="00EF4F44">
            <w:pPr>
              <w:spacing w:before="60" w:after="6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(</w:t>
            </w:r>
            <w:proofErr w:type="spellStart"/>
            <w:r w:rsidRPr="00EE2707">
              <w:rPr>
                <w:rFonts w:ascii="EHUSerif" w:hAnsi="EHUSerif"/>
                <w:szCs w:val="20"/>
              </w:rPr>
              <w:t>Behar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adin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lerro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gehitu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Añadir las filas necesarias)</w:t>
            </w:r>
          </w:p>
        </w:tc>
      </w:tr>
      <w:tr w:rsidR="00EF4F44" w:rsidRPr="00EE2707" w:rsidTr="00EF4F44">
        <w:trPr>
          <w:cantSplit/>
          <w:jc w:val="center"/>
        </w:trPr>
        <w:tc>
          <w:tcPr>
            <w:tcW w:w="136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szCs w:val="20"/>
              </w:rPr>
            </w:pPr>
          </w:p>
        </w:tc>
        <w:tc>
          <w:tcPr>
            <w:tcW w:w="1824" w:type="pct"/>
            <w:vAlign w:val="center"/>
          </w:tcPr>
          <w:p w:rsidR="00EF4F44" w:rsidRPr="00EE2707" w:rsidRDefault="00EF4F44" w:rsidP="00EF4F44">
            <w:pPr>
              <w:spacing w:before="0" w:after="0"/>
              <w:ind w:left="-70" w:right="-30" w:firstLine="70"/>
              <w:jc w:val="center"/>
              <w:rPr>
                <w:rFonts w:ascii="EHUSerif" w:hAnsi="EHUSerif"/>
                <w:b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Lehen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abizen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, 2.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abizen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,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Izena</w:t>
            </w:r>
            <w:proofErr w:type="spellEnd"/>
          </w:p>
          <w:p w:rsidR="00EF4F44" w:rsidRPr="00EE2707" w:rsidRDefault="00EF4F44" w:rsidP="00EF4F44">
            <w:pPr>
              <w:spacing w:before="0" w:after="0"/>
              <w:ind w:left="-70" w:right="-30" w:firstLine="7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Apellido1, Apellido2, Nombre</w:t>
            </w:r>
          </w:p>
        </w:tc>
        <w:tc>
          <w:tcPr>
            <w:tcW w:w="5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NAN</w:t>
            </w:r>
          </w:p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DNI</w:t>
            </w:r>
          </w:p>
        </w:tc>
        <w:tc>
          <w:tcPr>
            <w:tcW w:w="1762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Sail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/ Departamento</w:t>
            </w:r>
          </w:p>
        </w:tc>
        <w:tc>
          <w:tcPr>
            <w:tcW w:w="75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SINADURA</w:t>
            </w:r>
          </w:p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FIRMA</w:t>
            </w:r>
          </w:p>
        </w:tc>
      </w:tr>
      <w:tr w:rsidR="00EF4F44" w:rsidRPr="00EE2707" w:rsidTr="00EF4F44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1</w:t>
            </w:r>
          </w:p>
        </w:tc>
        <w:tc>
          <w:tcPr>
            <w:tcW w:w="18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EF4F44" w:rsidRPr="00EE2707" w:rsidTr="00EF4F44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2</w:t>
            </w:r>
          </w:p>
        </w:tc>
        <w:tc>
          <w:tcPr>
            <w:tcW w:w="18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</w:tbl>
    <w:p w:rsidR="00D9047B" w:rsidRPr="00EE2707" w:rsidRDefault="00D9047B">
      <w:pPr>
        <w:tabs>
          <w:tab w:val="right" w:leader="dot" w:pos="4253"/>
          <w:tab w:val="right" w:leader="dot" w:pos="9356"/>
        </w:tabs>
        <w:suppressAutoHyphens w:val="0"/>
        <w:spacing w:before="0" w:after="0"/>
        <w:jc w:val="left"/>
        <w:rPr>
          <w:rFonts w:ascii="EHUSerif" w:hAnsi="EHUSerif"/>
        </w:rPr>
      </w:pPr>
    </w:p>
    <w:p w:rsidR="00263F5C" w:rsidRPr="00EE2707" w:rsidRDefault="00263F5C">
      <w:pPr>
        <w:tabs>
          <w:tab w:val="right" w:leader="dot" w:pos="4253"/>
          <w:tab w:val="right" w:leader="dot" w:pos="9356"/>
        </w:tabs>
        <w:suppressAutoHyphens w:val="0"/>
        <w:spacing w:before="0" w:after="0"/>
        <w:jc w:val="left"/>
        <w:rPr>
          <w:rFonts w:ascii="EHUSerif" w:hAnsi="EHUSeri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"/>
        <w:gridCol w:w="3567"/>
        <w:gridCol w:w="1025"/>
        <w:gridCol w:w="3445"/>
        <w:gridCol w:w="1474"/>
      </w:tblGrid>
      <w:tr w:rsidR="00EF4F44" w:rsidRPr="00EE2707" w:rsidTr="00EF4F44">
        <w:trPr>
          <w:cantSplit/>
          <w:trHeight w:val="740"/>
          <w:jc w:val="center"/>
        </w:trPr>
        <w:tc>
          <w:tcPr>
            <w:tcW w:w="5000" w:type="pct"/>
            <w:gridSpan w:val="5"/>
          </w:tcPr>
          <w:p w:rsidR="00EF4F44" w:rsidRPr="00EE2707" w:rsidRDefault="00EF4F44" w:rsidP="00EF4F44">
            <w:pPr>
              <w:spacing w:before="60" w:after="60"/>
              <w:jc w:val="center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Taldeko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kide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berri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>(k) / Nuevo(s) miembro(s) del equipo (*)</w:t>
            </w:r>
          </w:p>
          <w:p w:rsidR="00EF4F44" w:rsidRPr="00EE2707" w:rsidRDefault="00EF4F44" w:rsidP="00EF4F44">
            <w:pPr>
              <w:spacing w:before="60" w:after="6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(</w:t>
            </w:r>
            <w:proofErr w:type="spellStart"/>
            <w:r w:rsidRPr="00EE2707">
              <w:rPr>
                <w:rFonts w:ascii="EHUSerif" w:hAnsi="EHUSerif"/>
                <w:szCs w:val="20"/>
              </w:rPr>
              <w:t>Behar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adin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lerro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gehitu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Añadir las filas necesarias)</w:t>
            </w:r>
          </w:p>
        </w:tc>
      </w:tr>
      <w:tr w:rsidR="00EF4F44" w:rsidRPr="00EE2707" w:rsidTr="00EF4F44">
        <w:trPr>
          <w:cantSplit/>
          <w:jc w:val="center"/>
        </w:trPr>
        <w:tc>
          <w:tcPr>
            <w:tcW w:w="136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szCs w:val="20"/>
              </w:rPr>
            </w:pPr>
          </w:p>
        </w:tc>
        <w:tc>
          <w:tcPr>
            <w:tcW w:w="1824" w:type="pct"/>
            <w:vAlign w:val="center"/>
          </w:tcPr>
          <w:p w:rsidR="00EF4F44" w:rsidRPr="00EE2707" w:rsidRDefault="00EF4F44" w:rsidP="00EF4F44">
            <w:pPr>
              <w:spacing w:before="0" w:after="0"/>
              <w:ind w:left="-70" w:right="-30" w:firstLine="70"/>
              <w:jc w:val="center"/>
              <w:rPr>
                <w:rFonts w:ascii="EHUSerif" w:hAnsi="EHUSerif"/>
                <w:b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Lehen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abizen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, 2.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abizen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,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Izena</w:t>
            </w:r>
            <w:proofErr w:type="spellEnd"/>
          </w:p>
          <w:p w:rsidR="00EF4F44" w:rsidRPr="00EE2707" w:rsidRDefault="00EF4F44" w:rsidP="00EF4F44">
            <w:pPr>
              <w:spacing w:before="0" w:after="0"/>
              <w:ind w:left="-70" w:right="-30" w:firstLine="7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Apellido1, Apellido2, Nombre</w:t>
            </w:r>
          </w:p>
        </w:tc>
        <w:tc>
          <w:tcPr>
            <w:tcW w:w="5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NAN</w:t>
            </w:r>
          </w:p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DNI</w:t>
            </w:r>
          </w:p>
        </w:tc>
        <w:tc>
          <w:tcPr>
            <w:tcW w:w="1762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Sail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/ Departamento</w:t>
            </w:r>
          </w:p>
        </w:tc>
        <w:tc>
          <w:tcPr>
            <w:tcW w:w="75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SINADURA</w:t>
            </w:r>
          </w:p>
          <w:p w:rsidR="00EF4F44" w:rsidRPr="00EE2707" w:rsidRDefault="00EF4F44" w:rsidP="00EF4F44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FIRMA</w:t>
            </w:r>
          </w:p>
        </w:tc>
      </w:tr>
      <w:tr w:rsidR="00EF4F44" w:rsidRPr="00EE2707" w:rsidTr="00EF4F44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1</w:t>
            </w:r>
          </w:p>
        </w:tc>
        <w:tc>
          <w:tcPr>
            <w:tcW w:w="18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EF4F44" w:rsidRPr="00EE2707" w:rsidTr="00EF4F44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2</w:t>
            </w:r>
          </w:p>
        </w:tc>
        <w:tc>
          <w:tcPr>
            <w:tcW w:w="18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EF4F44" w:rsidRPr="00EE2707" w:rsidRDefault="00EF4F44" w:rsidP="00EF4F44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</w:tbl>
    <w:p w:rsidR="00D9047B" w:rsidRPr="00EE2707" w:rsidRDefault="00D9047B" w:rsidP="00D9047B">
      <w:pPr>
        <w:spacing w:line="278" w:lineRule="auto"/>
        <w:rPr>
          <w:rFonts w:ascii="EHUSerif" w:hAnsi="EHUSerif"/>
          <w:i/>
          <w:sz w:val="18"/>
          <w:szCs w:val="18"/>
          <w:lang w:val="eu-ES"/>
        </w:rPr>
      </w:pPr>
      <w:r w:rsidRPr="00EE2707">
        <w:rPr>
          <w:rFonts w:ascii="EHUSerif" w:hAnsi="EHUSerif"/>
          <w:i/>
          <w:sz w:val="18"/>
          <w:szCs w:val="18"/>
          <w:lang w:val="eu-ES"/>
        </w:rPr>
        <w:t>(*) Irakasle taldeko kideek baimena ematen dute koordinatzaileak deialdi honetako bigarren ataleko B 3 eta B 4 baldintzei dagokien informazioa eskuratu ahal dezan.</w:t>
      </w:r>
    </w:p>
    <w:p w:rsidR="00D9047B" w:rsidRPr="00EE2707" w:rsidRDefault="00D9047B" w:rsidP="00D9047B">
      <w:pPr>
        <w:rPr>
          <w:rFonts w:ascii="EHUSerif" w:hAnsi="EHUSerif"/>
          <w:i/>
          <w:sz w:val="18"/>
          <w:szCs w:val="18"/>
        </w:rPr>
      </w:pPr>
      <w:r w:rsidRPr="00EE2707">
        <w:rPr>
          <w:rFonts w:ascii="EHUSerif" w:hAnsi="EHUSerif"/>
          <w:i/>
          <w:sz w:val="18"/>
          <w:szCs w:val="18"/>
        </w:rPr>
        <w:t>(*) Los</w:t>
      </w:r>
      <w:r w:rsidR="00671588" w:rsidRPr="00EE2707">
        <w:rPr>
          <w:rFonts w:ascii="EHUSerif" w:hAnsi="EHUSerif"/>
          <w:i/>
          <w:sz w:val="18"/>
          <w:szCs w:val="18"/>
        </w:rPr>
        <w:t xml:space="preserve"> nuevos</w:t>
      </w:r>
      <w:r w:rsidRPr="00EE2707">
        <w:rPr>
          <w:rFonts w:ascii="EHUSerif" w:hAnsi="EHUSerif"/>
          <w:i/>
          <w:sz w:val="18"/>
          <w:szCs w:val="18"/>
        </w:rPr>
        <w:t xml:space="preserve"> miembros del equipo docente dan su consentimiento para que </w:t>
      </w:r>
      <w:r w:rsidR="00222FBA" w:rsidRPr="00EE2707">
        <w:rPr>
          <w:rFonts w:ascii="EHUSerif" w:hAnsi="EHUSerif"/>
          <w:i/>
          <w:sz w:val="18"/>
          <w:szCs w:val="18"/>
        </w:rPr>
        <w:t>la persona de referencia</w:t>
      </w:r>
      <w:r w:rsidRPr="00EE2707">
        <w:rPr>
          <w:rFonts w:ascii="EHUSerif" w:hAnsi="EHUSerif"/>
          <w:i/>
          <w:sz w:val="18"/>
          <w:szCs w:val="18"/>
        </w:rPr>
        <w:t xml:space="preserve"> pueda tener acceso a la información individual referida a los requisitos R3 y R4 del apartado 2 de la presente convocatoria.</w:t>
      </w:r>
    </w:p>
    <w:p w:rsidR="00EC450F" w:rsidRPr="00EE2707" w:rsidRDefault="00EC450F">
      <w:pPr>
        <w:tabs>
          <w:tab w:val="right" w:leader="dot" w:pos="4253"/>
          <w:tab w:val="right" w:leader="dot" w:pos="9356"/>
        </w:tabs>
        <w:suppressAutoHyphens w:val="0"/>
        <w:spacing w:before="0" w:after="0"/>
        <w:jc w:val="left"/>
        <w:rPr>
          <w:rFonts w:ascii="EHUSerif" w:hAnsi="EHUSerif"/>
        </w:rPr>
      </w:pPr>
    </w:p>
    <w:p w:rsidR="00EC450F" w:rsidRPr="00EE2707" w:rsidRDefault="00EC450F">
      <w:pPr>
        <w:tabs>
          <w:tab w:val="right" w:leader="dot" w:pos="4253"/>
          <w:tab w:val="right" w:leader="dot" w:pos="9356"/>
        </w:tabs>
        <w:suppressAutoHyphens w:val="0"/>
        <w:spacing w:before="0" w:after="0"/>
        <w:jc w:val="left"/>
        <w:rPr>
          <w:rFonts w:ascii="EHUSerif" w:hAnsi="EHUSerif"/>
          <w:b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678"/>
        <w:gridCol w:w="5179"/>
      </w:tblGrid>
      <w:tr w:rsidR="00301026" w:rsidRPr="00EE2707" w:rsidTr="004D6A64">
        <w:trPr>
          <w:trHeight w:val="340"/>
        </w:trPr>
        <w:tc>
          <w:tcPr>
            <w:tcW w:w="9857" w:type="dxa"/>
            <w:gridSpan w:val="2"/>
          </w:tcPr>
          <w:p w:rsidR="00EC450F" w:rsidRPr="00EE2707" w:rsidRDefault="00624BB7" w:rsidP="00BE1235">
            <w:pPr>
              <w:tabs>
                <w:tab w:val="right" w:leader="dot" w:pos="4253"/>
                <w:tab w:val="right" w:leader="dot" w:pos="9356"/>
              </w:tabs>
              <w:suppressAutoHyphens w:val="0"/>
              <w:spacing w:before="0" w:after="0"/>
              <w:jc w:val="left"/>
              <w:rPr>
                <w:rFonts w:ascii="EHUSerif" w:hAnsi="EHUSerif"/>
                <w:b/>
              </w:rPr>
            </w:pPr>
            <w:proofErr w:type="spellStart"/>
            <w:r w:rsidRPr="00EE2707">
              <w:rPr>
                <w:rFonts w:ascii="EHUSerif" w:hAnsi="EHUSerif"/>
                <w:b/>
              </w:rPr>
              <w:t>Pertsona</w:t>
            </w:r>
            <w:proofErr w:type="spellEnd"/>
            <w:r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b/>
              </w:rPr>
              <w:t>horien</w:t>
            </w:r>
            <w:proofErr w:type="spellEnd"/>
            <w:r w:rsidRPr="00EE2707">
              <w:rPr>
                <w:rFonts w:ascii="EHUSerif" w:hAnsi="EHUSerif"/>
                <w:b/>
              </w:rPr>
              <w:t xml:space="preserve"> bajaren </w:t>
            </w:r>
            <w:proofErr w:type="spellStart"/>
            <w:r w:rsidRPr="00EE2707">
              <w:rPr>
                <w:rFonts w:ascii="EHUSerif" w:hAnsi="EHUSerif"/>
                <w:b/>
              </w:rPr>
              <w:t>edo</w:t>
            </w:r>
            <w:proofErr w:type="spellEnd"/>
            <w:r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b/>
              </w:rPr>
              <w:t>altaren</w:t>
            </w:r>
            <w:proofErr w:type="spellEnd"/>
            <w:r w:rsidR="00577CC2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577CC2" w:rsidRPr="00EE2707">
              <w:rPr>
                <w:rFonts w:ascii="EHUSerif" w:hAnsi="EHUSerif"/>
                <w:b/>
              </w:rPr>
              <w:t>edo</w:t>
            </w:r>
            <w:proofErr w:type="spellEnd"/>
            <w:r w:rsidR="00577CC2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577CC2" w:rsidRPr="00EE2707">
              <w:rPr>
                <w:rFonts w:ascii="EHUSerif" w:hAnsi="EHUSerif"/>
                <w:b/>
              </w:rPr>
              <w:t>erreferentziazko</w:t>
            </w:r>
            <w:proofErr w:type="spellEnd"/>
            <w:r w:rsidR="00577CC2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577CC2" w:rsidRPr="00EE2707">
              <w:rPr>
                <w:rFonts w:ascii="EHUSerif" w:hAnsi="EHUSerif"/>
                <w:b/>
              </w:rPr>
              <w:t>pertsonaren</w:t>
            </w:r>
            <w:proofErr w:type="spellEnd"/>
            <w:r w:rsidR="00577CC2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577CC2" w:rsidRPr="00EE2707">
              <w:rPr>
                <w:rFonts w:ascii="EHUSerif" w:hAnsi="EHUSerif"/>
                <w:b/>
              </w:rPr>
              <w:t>aldaketaren</w:t>
            </w:r>
            <w:proofErr w:type="spellEnd"/>
            <w:r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b/>
              </w:rPr>
              <w:t>arrazoiak</w:t>
            </w:r>
            <w:proofErr w:type="spellEnd"/>
            <w:r w:rsidRPr="00EE2707">
              <w:rPr>
                <w:rFonts w:ascii="EHUSerif" w:hAnsi="EHUSerif"/>
                <w:b/>
              </w:rPr>
              <w:t xml:space="preserve"> / </w:t>
            </w:r>
            <w:r w:rsidR="00301026" w:rsidRPr="00EE2707">
              <w:rPr>
                <w:rFonts w:ascii="EHUSerif" w:hAnsi="EHUSerif"/>
                <w:b/>
              </w:rPr>
              <w:t xml:space="preserve">Motivos que justifican la </w:t>
            </w:r>
            <w:r w:rsidR="00D9047B" w:rsidRPr="00EE2707">
              <w:rPr>
                <w:rFonts w:ascii="EHUSerif" w:hAnsi="EHUSerif"/>
                <w:b/>
              </w:rPr>
              <w:t>baja o alta</w:t>
            </w:r>
            <w:r w:rsidR="00301026" w:rsidRPr="00EE2707">
              <w:rPr>
                <w:rFonts w:ascii="EHUSerif" w:hAnsi="EHUSerif"/>
                <w:b/>
              </w:rPr>
              <w:t xml:space="preserve"> de esas personas</w:t>
            </w:r>
            <w:r w:rsidR="005E15E7" w:rsidRPr="00EE2707">
              <w:rPr>
                <w:rFonts w:ascii="EHUSerif" w:hAnsi="EHUSerif"/>
                <w:b/>
              </w:rPr>
              <w:t xml:space="preserve">, o el cambio de persona de </w:t>
            </w:r>
            <w:r w:rsidR="00577CC2" w:rsidRPr="00EE2707">
              <w:rPr>
                <w:rFonts w:ascii="EHUSerif" w:hAnsi="EHUSerif"/>
                <w:b/>
              </w:rPr>
              <w:t>referencia</w:t>
            </w:r>
            <w:r w:rsidR="00301026" w:rsidRPr="00EE2707">
              <w:rPr>
                <w:rFonts w:ascii="EHUSerif" w:hAnsi="EHUSerif"/>
                <w:b/>
              </w:rPr>
              <w:t>:</w:t>
            </w:r>
          </w:p>
        </w:tc>
      </w:tr>
      <w:tr w:rsidR="00301026" w:rsidRPr="00EE2707" w:rsidTr="004D6A64">
        <w:trPr>
          <w:trHeight w:val="340"/>
        </w:trPr>
        <w:tc>
          <w:tcPr>
            <w:tcW w:w="4678" w:type="dxa"/>
          </w:tcPr>
          <w:p w:rsidR="00301026" w:rsidRPr="00EE2707" w:rsidRDefault="00301026" w:rsidP="004D6A64">
            <w:pPr>
              <w:spacing w:before="0" w:after="0" w:line="240" w:lineRule="auto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Pertson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Persona</w:t>
            </w:r>
          </w:p>
        </w:tc>
        <w:tc>
          <w:tcPr>
            <w:tcW w:w="5179" w:type="dxa"/>
          </w:tcPr>
          <w:p w:rsidR="00301026" w:rsidRPr="00EE2707" w:rsidRDefault="00624BB7" w:rsidP="004D6A64">
            <w:pPr>
              <w:spacing w:before="0" w:after="0" w:line="240" w:lineRule="auto"/>
              <w:rPr>
                <w:rFonts w:ascii="EHUSerif" w:hAnsi="EHUSerif"/>
              </w:rPr>
            </w:pPr>
            <w:proofErr w:type="spellStart"/>
            <w:r w:rsidRPr="00EE2707">
              <w:rPr>
                <w:rFonts w:ascii="EHUSerif" w:hAnsi="EHUSerif"/>
              </w:rPr>
              <w:t>Justifikazioa</w:t>
            </w:r>
            <w:proofErr w:type="spellEnd"/>
            <w:r w:rsidRPr="00EE2707">
              <w:rPr>
                <w:rFonts w:ascii="EHUSerif" w:hAnsi="EHUSerif"/>
              </w:rPr>
              <w:t xml:space="preserve"> / </w:t>
            </w:r>
            <w:r w:rsidR="00301026" w:rsidRPr="00EE2707">
              <w:rPr>
                <w:rFonts w:ascii="EHUSerif" w:hAnsi="EHUSerif"/>
              </w:rPr>
              <w:t>Justificación</w:t>
            </w:r>
          </w:p>
        </w:tc>
      </w:tr>
      <w:tr w:rsidR="00301026" w:rsidRPr="00EE2707" w:rsidTr="004D6A64">
        <w:trPr>
          <w:trHeight w:val="340"/>
        </w:trPr>
        <w:tc>
          <w:tcPr>
            <w:tcW w:w="4678" w:type="dxa"/>
          </w:tcPr>
          <w:p w:rsidR="00301026" w:rsidRPr="00EE2707" w:rsidRDefault="00301026" w:rsidP="004D6A64">
            <w:pPr>
              <w:spacing w:before="0" w:after="0" w:line="240" w:lineRule="auto"/>
              <w:rPr>
                <w:rFonts w:ascii="EHUSerif" w:hAnsi="EHUSerif"/>
                <w:szCs w:val="20"/>
              </w:rPr>
            </w:pPr>
          </w:p>
        </w:tc>
        <w:tc>
          <w:tcPr>
            <w:tcW w:w="5179" w:type="dxa"/>
          </w:tcPr>
          <w:p w:rsidR="00301026" w:rsidRPr="00EE2707" w:rsidRDefault="00301026" w:rsidP="004D6A64">
            <w:pPr>
              <w:spacing w:before="0" w:after="0" w:line="240" w:lineRule="auto"/>
              <w:rPr>
                <w:rFonts w:ascii="EHUSerif" w:hAnsi="EHUSerif"/>
              </w:rPr>
            </w:pPr>
          </w:p>
        </w:tc>
      </w:tr>
      <w:tr w:rsidR="00301026" w:rsidRPr="00EE2707" w:rsidTr="004D6A64">
        <w:trPr>
          <w:trHeight w:val="340"/>
        </w:trPr>
        <w:tc>
          <w:tcPr>
            <w:tcW w:w="4678" w:type="dxa"/>
          </w:tcPr>
          <w:p w:rsidR="00301026" w:rsidRPr="00EE2707" w:rsidRDefault="00301026" w:rsidP="004D6A64">
            <w:pPr>
              <w:spacing w:before="0" w:after="0" w:line="240" w:lineRule="auto"/>
              <w:rPr>
                <w:rFonts w:ascii="EHUSerif" w:hAnsi="EHUSerif"/>
                <w:szCs w:val="20"/>
              </w:rPr>
            </w:pPr>
          </w:p>
        </w:tc>
        <w:tc>
          <w:tcPr>
            <w:tcW w:w="5179" w:type="dxa"/>
          </w:tcPr>
          <w:p w:rsidR="00301026" w:rsidRPr="00EE2707" w:rsidRDefault="00301026" w:rsidP="004D6A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EHUSerif" w:hAnsi="EHUSerif"/>
                <w:sz w:val="22"/>
                <w:szCs w:val="22"/>
                <w:lang w:eastAsia="eu-ES"/>
              </w:rPr>
            </w:pPr>
          </w:p>
        </w:tc>
      </w:tr>
    </w:tbl>
    <w:p w:rsidR="00EC450F" w:rsidRPr="00EE2707" w:rsidRDefault="00EC450F">
      <w:pPr>
        <w:tabs>
          <w:tab w:val="right" w:leader="dot" w:pos="4253"/>
          <w:tab w:val="right" w:leader="dot" w:pos="9356"/>
        </w:tabs>
        <w:suppressAutoHyphens w:val="0"/>
        <w:spacing w:before="0" w:after="0"/>
        <w:jc w:val="left"/>
        <w:rPr>
          <w:rFonts w:ascii="EHUSerif" w:hAnsi="EHUSerif"/>
        </w:rPr>
      </w:pPr>
    </w:p>
    <w:sectPr w:rsidR="00EC450F" w:rsidRPr="00EE2707" w:rsidSect="00EA5821">
      <w:headerReference w:type="default" r:id="rId8"/>
      <w:footerReference w:type="default" r:id="rId9"/>
      <w:footnotePr>
        <w:pos w:val="beneathText"/>
      </w:footnotePr>
      <w:pgSz w:w="11905" w:h="16837" w:code="9"/>
      <w:pgMar w:top="2591" w:right="1134" w:bottom="941" w:left="1134" w:header="567" w:footer="84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06700C" w16cid:durableId="202AA115"/>
  <w16cid:commentId w16cid:paraId="2119975C" w16cid:durableId="202AA701"/>
  <w16cid:commentId w16cid:paraId="73CAD2F5" w16cid:durableId="202AA73C"/>
  <w16cid:commentId w16cid:paraId="740AE99E" w16cid:durableId="202AA51D"/>
  <w16cid:commentId w16cid:paraId="36C9B069" w16cid:durableId="202AA69B"/>
  <w16cid:commentId w16cid:paraId="606DBE08" w16cid:durableId="202AA5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3A" w:rsidRDefault="007A733A" w:rsidP="00CA0F1E">
      <w:r>
        <w:separator/>
      </w:r>
    </w:p>
  </w:endnote>
  <w:endnote w:type="continuationSeparator" w:id="0">
    <w:p w:rsidR="007A733A" w:rsidRDefault="007A733A" w:rsidP="00CA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6C" w:rsidRPr="00BD670F" w:rsidRDefault="00A76E6C" w:rsidP="007D4AB3">
    <w:pPr>
      <w:pStyle w:val="Piedepgina"/>
      <w:tabs>
        <w:tab w:val="clear" w:pos="4252"/>
        <w:tab w:val="clear" w:pos="8504"/>
        <w:tab w:val="right" w:pos="9069"/>
      </w:tabs>
      <w:spacing w:before="0" w:after="0" w:line="240" w:lineRule="auto"/>
      <w:rPr>
        <w:szCs w:val="20"/>
      </w:rPr>
    </w:pPr>
    <w:r w:rsidRPr="00BD670F">
      <w:rPr>
        <w:szCs w:val="20"/>
      </w:rPr>
      <w:tab/>
    </w:r>
    <w:r w:rsidR="00B07A66" w:rsidRPr="00BD670F">
      <w:rPr>
        <w:szCs w:val="20"/>
      </w:rPr>
      <w:fldChar w:fldCharType="begin"/>
    </w:r>
    <w:r w:rsidRPr="00BD670F">
      <w:rPr>
        <w:szCs w:val="20"/>
      </w:rPr>
      <w:instrText xml:space="preserve"> PAGE </w:instrText>
    </w:r>
    <w:r w:rsidR="00B07A66" w:rsidRPr="00BD670F">
      <w:rPr>
        <w:szCs w:val="20"/>
      </w:rPr>
      <w:fldChar w:fldCharType="separate"/>
    </w:r>
    <w:r w:rsidR="007E0970">
      <w:rPr>
        <w:noProof/>
        <w:szCs w:val="20"/>
      </w:rPr>
      <w:t>2</w:t>
    </w:r>
    <w:r w:rsidR="00B07A66" w:rsidRPr="00BD670F">
      <w:rPr>
        <w:szCs w:val="20"/>
      </w:rPr>
      <w:fldChar w:fldCharType="end"/>
    </w:r>
    <w:r>
      <w:rPr>
        <w:szCs w:val="20"/>
      </w:rPr>
      <w:t xml:space="preserve"> /</w:t>
    </w:r>
    <w:r w:rsidRPr="00BD670F">
      <w:rPr>
        <w:szCs w:val="20"/>
      </w:rPr>
      <w:t xml:space="preserve"> </w:t>
    </w:r>
    <w:r w:rsidR="00B07A66" w:rsidRPr="00BD670F">
      <w:rPr>
        <w:szCs w:val="20"/>
      </w:rPr>
      <w:fldChar w:fldCharType="begin"/>
    </w:r>
    <w:r w:rsidRPr="00BD670F">
      <w:rPr>
        <w:szCs w:val="20"/>
      </w:rPr>
      <w:instrText xml:space="preserve"> NUMPAGES </w:instrText>
    </w:r>
    <w:r w:rsidR="00B07A66" w:rsidRPr="00BD670F">
      <w:rPr>
        <w:szCs w:val="20"/>
      </w:rPr>
      <w:fldChar w:fldCharType="separate"/>
    </w:r>
    <w:r w:rsidR="007E0970">
      <w:rPr>
        <w:noProof/>
        <w:szCs w:val="20"/>
      </w:rPr>
      <w:t>2</w:t>
    </w:r>
    <w:r w:rsidR="00B07A66" w:rsidRPr="00BD670F"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3A" w:rsidRDefault="007A733A" w:rsidP="00CA0F1E">
      <w:r>
        <w:separator/>
      </w:r>
    </w:p>
  </w:footnote>
  <w:footnote w:type="continuationSeparator" w:id="0">
    <w:p w:rsidR="007A733A" w:rsidRDefault="007A733A" w:rsidP="00CA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6C" w:rsidRPr="000B266F" w:rsidRDefault="00A76E6C" w:rsidP="00AC37CC">
    <w:pPr>
      <w:pStyle w:val="Encabezado"/>
      <w:jc w:val="right"/>
      <w:rPr>
        <w:rFonts w:ascii="EHUSerif" w:hAnsi="EHUSerif"/>
        <w:noProof/>
        <w:sz w:val="18"/>
        <w:lang w:val="de-DE" w:eastAsia="es-ES_tradnl"/>
      </w:rPr>
    </w:pPr>
    <w:r>
      <w:rPr>
        <w:rFonts w:ascii="EHUSerif" w:hAnsi="EHUSerif"/>
        <w:noProof/>
        <w:sz w:val="36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62255</wp:posOffset>
          </wp:positionH>
          <wp:positionV relativeFrom="page">
            <wp:posOffset>278130</wp:posOffset>
          </wp:positionV>
          <wp:extent cx="2870200" cy="1105535"/>
          <wp:effectExtent l="0" t="0" r="0" b="0"/>
          <wp:wrapNone/>
          <wp:docPr id="5" name="0 Imagen" descr="UPV_Campus de Excelencia_blanco_f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PV_Campus de Excelencia_blanco_f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1524">
      <w:rPr>
        <w:rFonts w:ascii="EHUSerif" w:hAnsi="EHUSerif"/>
        <w:noProof/>
        <w:sz w:val="18"/>
        <w:lang w:val="de-DE" w:eastAsia="es-ES_tradnl"/>
      </w:rPr>
      <w:t>Berrikuntzaren, Gizarte Kompromisoaren eta</w:t>
    </w:r>
    <w:r w:rsidRPr="00E51524">
      <w:rPr>
        <w:rFonts w:ascii="EHUSerif" w:hAnsi="EHUSerif"/>
        <w:noProof/>
        <w:sz w:val="18"/>
        <w:lang w:val="de-DE" w:eastAsia="es-ES_tradnl"/>
      </w:rPr>
      <w:br/>
      <w:t>Kulturgintzaren Arloko Errektoreordetza</w:t>
    </w:r>
  </w:p>
  <w:p w:rsidR="00A76E6C" w:rsidRPr="001678D8" w:rsidRDefault="00A76E6C" w:rsidP="001678D8">
    <w:pPr>
      <w:pStyle w:val="Encabezado"/>
      <w:tabs>
        <w:tab w:val="clear" w:pos="4252"/>
      </w:tabs>
      <w:jc w:val="right"/>
      <w:rPr>
        <w:noProof/>
        <w:sz w:val="18"/>
        <w:lang w:eastAsia="es-ES_tradnl"/>
      </w:rPr>
    </w:pPr>
    <w:r w:rsidRPr="001678D8">
      <w:rPr>
        <w:noProof/>
        <w:sz w:val="18"/>
        <w:lang w:eastAsia="es-ES_tradnl"/>
      </w:rPr>
      <w:t>Vicerrectorado de Innovación, Compromiso</w:t>
    </w:r>
    <w:r>
      <w:rPr>
        <w:noProof/>
        <w:sz w:val="18"/>
        <w:lang w:eastAsia="es-ES_tradnl"/>
      </w:rPr>
      <w:br/>
    </w:r>
    <w:r w:rsidRPr="001678D8">
      <w:rPr>
        <w:noProof/>
        <w:sz w:val="18"/>
        <w:lang w:eastAsia="es-ES_tradnl"/>
      </w:rPr>
      <w:t>Social y Acción Cultu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F38"/>
    <w:multiLevelType w:val="hybridMultilevel"/>
    <w:tmpl w:val="24A4045E"/>
    <w:lvl w:ilvl="0" w:tplc="E5662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5FE"/>
    <w:multiLevelType w:val="hybridMultilevel"/>
    <w:tmpl w:val="FE0A6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69C2"/>
    <w:multiLevelType w:val="hybridMultilevel"/>
    <w:tmpl w:val="EBBC19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D06D8"/>
    <w:multiLevelType w:val="hybridMultilevel"/>
    <w:tmpl w:val="54489F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6DE"/>
    <w:multiLevelType w:val="hybridMultilevel"/>
    <w:tmpl w:val="AABEB7DA"/>
    <w:lvl w:ilvl="0" w:tplc="B520368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303F8"/>
    <w:multiLevelType w:val="hybridMultilevel"/>
    <w:tmpl w:val="EB2A302C"/>
    <w:lvl w:ilvl="0" w:tplc="0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B7D5B88"/>
    <w:multiLevelType w:val="hybridMultilevel"/>
    <w:tmpl w:val="7020DA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93238"/>
    <w:multiLevelType w:val="hybridMultilevel"/>
    <w:tmpl w:val="9B384C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92735"/>
    <w:multiLevelType w:val="hybridMultilevel"/>
    <w:tmpl w:val="89F26D00"/>
    <w:lvl w:ilvl="0" w:tplc="040A000F">
      <w:start w:val="1"/>
      <w:numFmt w:val="decimal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116868DF"/>
    <w:multiLevelType w:val="hybridMultilevel"/>
    <w:tmpl w:val="EFB45492"/>
    <w:lvl w:ilvl="0" w:tplc="0B38BE9E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FF214F"/>
    <w:multiLevelType w:val="hybridMultilevel"/>
    <w:tmpl w:val="2FBA637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21DB"/>
    <w:multiLevelType w:val="hybridMultilevel"/>
    <w:tmpl w:val="2D42B0F4"/>
    <w:lvl w:ilvl="0" w:tplc="D004B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D2519"/>
    <w:multiLevelType w:val="hybridMultilevel"/>
    <w:tmpl w:val="5E82F532"/>
    <w:lvl w:ilvl="0" w:tplc="3566FBE0">
      <w:start w:val="1"/>
      <w:numFmt w:val="decimal"/>
      <w:lvlText w:val="B%1."/>
      <w:lvlJc w:val="left"/>
      <w:pPr>
        <w:ind w:left="720" w:hanging="360"/>
      </w:pPr>
      <w:rPr>
        <w:rFonts w:hint="default"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411F1"/>
    <w:multiLevelType w:val="hybridMultilevel"/>
    <w:tmpl w:val="EDC8B19A"/>
    <w:lvl w:ilvl="0" w:tplc="FB7C819A">
      <w:start w:val="1"/>
      <w:numFmt w:val="upperLetter"/>
      <w:lvlText w:val="Etapa 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3512F"/>
    <w:multiLevelType w:val="hybridMultilevel"/>
    <w:tmpl w:val="5DC6CC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C2B80"/>
    <w:multiLevelType w:val="hybridMultilevel"/>
    <w:tmpl w:val="0C346FEA"/>
    <w:lvl w:ilvl="0" w:tplc="0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222353E7"/>
    <w:multiLevelType w:val="hybridMultilevel"/>
    <w:tmpl w:val="0FD4854C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94013"/>
    <w:multiLevelType w:val="hybridMultilevel"/>
    <w:tmpl w:val="AE1C18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1588F"/>
    <w:multiLevelType w:val="hybridMultilevel"/>
    <w:tmpl w:val="BE08BA5C"/>
    <w:lvl w:ilvl="0" w:tplc="B520368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210DB"/>
    <w:multiLevelType w:val="hybridMultilevel"/>
    <w:tmpl w:val="868C32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168D7"/>
    <w:multiLevelType w:val="hybridMultilevel"/>
    <w:tmpl w:val="A7AE2B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11126"/>
    <w:multiLevelType w:val="multilevel"/>
    <w:tmpl w:val="0FD4854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B082F"/>
    <w:multiLevelType w:val="hybridMultilevel"/>
    <w:tmpl w:val="6AC6A9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04E5C"/>
    <w:multiLevelType w:val="hybridMultilevel"/>
    <w:tmpl w:val="B70A9A22"/>
    <w:lvl w:ilvl="0" w:tplc="4AF2B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F1EDE"/>
    <w:multiLevelType w:val="hybridMultilevel"/>
    <w:tmpl w:val="D47E7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71821"/>
    <w:multiLevelType w:val="hybridMultilevel"/>
    <w:tmpl w:val="D5C4657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93FB0"/>
    <w:multiLevelType w:val="hybridMultilevel"/>
    <w:tmpl w:val="F560E56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DA70A0"/>
    <w:multiLevelType w:val="hybridMultilevel"/>
    <w:tmpl w:val="F560E56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904E03"/>
    <w:multiLevelType w:val="hybridMultilevel"/>
    <w:tmpl w:val="36641B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05026"/>
    <w:multiLevelType w:val="hybridMultilevel"/>
    <w:tmpl w:val="830E4986"/>
    <w:lvl w:ilvl="0" w:tplc="86A63856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8C2BC9"/>
    <w:multiLevelType w:val="hybridMultilevel"/>
    <w:tmpl w:val="0CD0E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7E51CB"/>
    <w:multiLevelType w:val="hybridMultilevel"/>
    <w:tmpl w:val="524CA200"/>
    <w:lvl w:ilvl="0" w:tplc="F6CA3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08F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CC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D8D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2F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EE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027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D6D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FEC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0C7B93"/>
    <w:multiLevelType w:val="hybridMultilevel"/>
    <w:tmpl w:val="38F6C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470952"/>
    <w:multiLevelType w:val="hybridMultilevel"/>
    <w:tmpl w:val="907693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91780"/>
    <w:multiLevelType w:val="hybridMultilevel"/>
    <w:tmpl w:val="800014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76F5F"/>
    <w:multiLevelType w:val="hybridMultilevel"/>
    <w:tmpl w:val="B43E2AA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EF4661"/>
    <w:multiLevelType w:val="hybridMultilevel"/>
    <w:tmpl w:val="7208FC46"/>
    <w:lvl w:ilvl="0" w:tplc="487C2180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22C78"/>
    <w:multiLevelType w:val="hybridMultilevel"/>
    <w:tmpl w:val="6D20E38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7310D"/>
    <w:multiLevelType w:val="hybridMultilevel"/>
    <w:tmpl w:val="FFBC5E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90D87"/>
    <w:multiLevelType w:val="hybridMultilevel"/>
    <w:tmpl w:val="AFA83D04"/>
    <w:lvl w:ilvl="0" w:tplc="4C304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007EA"/>
    <w:multiLevelType w:val="hybridMultilevel"/>
    <w:tmpl w:val="BDFAB3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01D65"/>
    <w:multiLevelType w:val="hybridMultilevel"/>
    <w:tmpl w:val="D584E7E8"/>
    <w:lvl w:ilvl="0" w:tplc="709ED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83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5EA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08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68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021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D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C9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9A8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52553D"/>
    <w:multiLevelType w:val="hybridMultilevel"/>
    <w:tmpl w:val="8DD810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50680"/>
    <w:multiLevelType w:val="hybridMultilevel"/>
    <w:tmpl w:val="078C0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E35C7"/>
    <w:multiLevelType w:val="hybridMultilevel"/>
    <w:tmpl w:val="6EFE8C44"/>
    <w:lvl w:ilvl="0" w:tplc="125E0F5A">
      <w:numFmt w:val="bullet"/>
      <w:lvlText w:val="-"/>
      <w:lvlJc w:val="left"/>
      <w:pPr>
        <w:ind w:left="1060" w:hanging="70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51966"/>
    <w:multiLevelType w:val="hybridMultilevel"/>
    <w:tmpl w:val="F560E56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7A48B3"/>
    <w:multiLevelType w:val="hybridMultilevel"/>
    <w:tmpl w:val="903488C8"/>
    <w:lvl w:ilvl="0" w:tplc="4AF2B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31735"/>
    <w:multiLevelType w:val="hybridMultilevel"/>
    <w:tmpl w:val="B1BC2BD8"/>
    <w:lvl w:ilvl="0" w:tplc="692C4634">
      <w:numFmt w:val="bullet"/>
      <w:lvlText w:val="-"/>
      <w:lvlJc w:val="left"/>
      <w:pPr>
        <w:ind w:left="360" w:hanging="36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230C6B"/>
    <w:multiLevelType w:val="hybridMultilevel"/>
    <w:tmpl w:val="130049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0189C"/>
    <w:multiLevelType w:val="hybridMultilevel"/>
    <w:tmpl w:val="8C0046DC"/>
    <w:lvl w:ilvl="0" w:tplc="B520368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43"/>
  </w:num>
  <w:num w:numId="4">
    <w:abstractNumId w:val="1"/>
  </w:num>
  <w:num w:numId="5">
    <w:abstractNumId w:val="24"/>
  </w:num>
  <w:num w:numId="6">
    <w:abstractNumId w:val="32"/>
  </w:num>
  <w:num w:numId="7">
    <w:abstractNumId w:val="30"/>
  </w:num>
  <w:num w:numId="8">
    <w:abstractNumId w:val="48"/>
  </w:num>
  <w:num w:numId="9">
    <w:abstractNumId w:val="4"/>
  </w:num>
  <w:num w:numId="10">
    <w:abstractNumId w:val="9"/>
  </w:num>
  <w:num w:numId="11">
    <w:abstractNumId w:val="8"/>
  </w:num>
  <w:num w:numId="12">
    <w:abstractNumId w:val="35"/>
  </w:num>
  <w:num w:numId="13">
    <w:abstractNumId w:val="40"/>
  </w:num>
  <w:num w:numId="14">
    <w:abstractNumId w:val="28"/>
  </w:num>
  <w:num w:numId="15">
    <w:abstractNumId w:val="20"/>
  </w:num>
  <w:num w:numId="16">
    <w:abstractNumId w:val="15"/>
  </w:num>
  <w:num w:numId="17">
    <w:abstractNumId w:val="16"/>
  </w:num>
  <w:num w:numId="18">
    <w:abstractNumId w:val="21"/>
  </w:num>
  <w:num w:numId="19">
    <w:abstractNumId w:val="13"/>
  </w:num>
  <w:num w:numId="20">
    <w:abstractNumId w:val="18"/>
  </w:num>
  <w:num w:numId="21">
    <w:abstractNumId w:val="49"/>
  </w:num>
  <w:num w:numId="22">
    <w:abstractNumId w:val="29"/>
  </w:num>
  <w:num w:numId="23">
    <w:abstractNumId w:val="14"/>
  </w:num>
  <w:num w:numId="24">
    <w:abstractNumId w:val="17"/>
  </w:num>
  <w:num w:numId="25">
    <w:abstractNumId w:val="38"/>
  </w:num>
  <w:num w:numId="26">
    <w:abstractNumId w:val="22"/>
  </w:num>
  <w:num w:numId="27">
    <w:abstractNumId w:val="19"/>
  </w:num>
  <w:num w:numId="28">
    <w:abstractNumId w:val="6"/>
  </w:num>
  <w:num w:numId="29">
    <w:abstractNumId w:val="44"/>
  </w:num>
  <w:num w:numId="30">
    <w:abstractNumId w:val="7"/>
  </w:num>
  <w:num w:numId="31">
    <w:abstractNumId w:val="23"/>
  </w:num>
  <w:num w:numId="32">
    <w:abstractNumId w:val="46"/>
  </w:num>
  <w:num w:numId="33">
    <w:abstractNumId w:val="2"/>
  </w:num>
  <w:num w:numId="34">
    <w:abstractNumId w:val="47"/>
  </w:num>
  <w:num w:numId="35">
    <w:abstractNumId w:val="12"/>
  </w:num>
  <w:num w:numId="36">
    <w:abstractNumId w:val="3"/>
  </w:num>
  <w:num w:numId="37">
    <w:abstractNumId w:val="5"/>
  </w:num>
  <w:num w:numId="38">
    <w:abstractNumId w:val="33"/>
  </w:num>
  <w:num w:numId="39">
    <w:abstractNumId w:val="27"/>
  </w:num>
  <w:num w:numId="40">
    <w:abstractNumId w:val="36"/>
  </w:num>
  <w:num w:numId="41">
    <w:abstractNumId w:val="42"/>
  </w:num>
  <w:num w:numId="42">
    <w:abstractNumId w:val="25"/>
  </w:num>
  <w:num w:numId="43">
    <w:abstractNumId w:val="39"/>
  </w:num>
  <w:num w:numId="44">
    <w:abstractNumId w:val="34"/>
  </w:num>
  <w:num w:numId="45">
    <w:abstractNumId w:val="0"/>
  </w:num>
  <w:num w:numId="46">
    <w:abstractNumId w:val="45"/>
  </w:num>
  <w:num w:numId="47">
    <w:abstractNumId w:val="11"/>
  </w:num>
  <w:num w:numId="48">
    <w:abstractNumId w:val="26"/>
  </w:num>
  <w:num w:numId="49">
    <w:abstractNumId w:val="37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21"/>
  <w:defaultTabStop w:val="709"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5122" style="mso-position-horizontal-relative:page;mso-position-vertical-relative:page" fill="f" fillcolor="white" stroke="f">
      <v:fill color="white" on="f"/>
      <v:stroke on="f"/>
      <v:textbox inset="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2E2C"/>
    <w:rsid w:val="0000096B"/>
    <w:rsid w:val="00001F39"/>
    <w:rsid w:val="00004354"/>
    <w:rsid w:val="000068C4"/>
    <w:rsid w:val="00006BA9"/>
    <w:rsid w:val="000121B3"/>
    <w:rsid w:val="00014D7D"/>
    <w:rsid w:val="000215B1"/>
    <w:rsid w:val="0002543A"/>
    <w:rsid w:val="00035F50"/>
    <w:rsid w:val="00036EA2"/>
    <w:rsid w:val="000405CC"/>
    <w:rsid w:val="00040EDD"/>
    <w:rsid w:val="00043C62"/>
    <w:rsid w:val="00050F31"/>
    <w:rsid w:val="0005317E"/>
    <w:rsid w:val="00054BD7"/>
    <w:rsid w:val="00063CB4"/>
    <w:rsid w:val="00064EB6"/>
    <w:rsid w:val="00065C4D"/>
    <w:rsid w:val="00073CE4"/>
    <w:rsid w:val="000745C7"/>
    <w:rsid w:val="0007493A"/>
    <w:rsid w:val="00077DFB"/>
    <w:rsid w:val="00082E89"/>
    <w:rsid w:val="000852BE"/>
    <w:rsid w:val="000853B4"/>
    <w:rsid w:val="00087733"/>
    <w:rsid w:val="00092060"/>
    <w:rsid w:val="00094C2E"/>
    <w:rsid w:val="000953E1"/>
    <w:rsid w:val="00097817"/>
    <w:rsid w:val="000A01EB"/>
    <w:rsid w:val="000A11DE"/>
    <w:rsid w:val="000A1A5E"/>
    <w:rsid w:val="000A3FA7"/>
    <w:rsid w:val="000A6FC1"/>
    <w:rsid w:val="000B266F"/>
    <w:rsid w:val="000B3695"/>
    <w:rsid w:val="000B4360"/>
    <w:rsid w:val="000B4406"/>
    <w:rsid w:val="000B75DC"/>
    <w:rsid w:val="000C172D"/>
    <w:rsid w:val="000C4AF5"/>
    <w:rsid w:val="000C68E8"/>
    <w:rsid w:val="000D5B0A"/>
    <w:rsid w:val="000D6776"/>
    <w:rsid w:val="000E000D"/>
    <w:rsid w:val="000E0491"/>
    <w:rsid w:val="000E2618"/>
    <w:rsid w:val="000E3DA2"/>
    <w:rsid w:val="000E40D7"/>
    <w:rsid w:val="000E62DA"/>
    <w:rsid w:val="000E7DA3"/>
    <w:rsid w:val="000F722D"/>
    <w:rsid w:val="0010336C"/>
    <w:rsid w:val="001053CA"/>
    <w:rsid w:val="00110D3D"/>
    <w:rsid w:val="00111FB5"/>
    <w:rsid w:val="00113F61"/>
    <w:rsid w:val="0011797E"/>
    <w:rsid w:val="00123FD9"/>
    <w:rsid w:val="00126C7A"/>
    <w:rsid w:val="00127E79"/>
    <w:rsid w:val="0013117A"/>
    <w:rsid w:val="001318FB"/>
    <w:rsid w:val="001348C6"/>
    <w:rsid w:val="00134E11"/>
    <w:rsid w:val="001411EB"/>
    <w:rsid w:val="00142692"/>
    <w:rsid w:val="001445AE"/>
    <w:rsid w:val="00145197"/>
    <w:rsid w:val="00153F7D"/>
    <w:rsid w:val="00154EC8"/>
    <w:rsid w:val="00157F4C"/>
    <w:rsid w:val="00163FA2"/>
    <w:rsid w:val="001645FD"/>
    <w:rsid w:val="001678D8"/>
    <w:rsid w:val="0017251D"/>
    <w:rsid w:val="0018373C"/>
    <w:rsid w:val="00183AFA"/>
    <w:rsid w:val="001874F4"/>
    <w:rsid w:val="00187DB7"/>
    <w:rsid w:val="001938A3"/>
    <w:rsid w:val="00195231"/>
    <w:rsid w:val="001A2339"/>
    <w:rsid w:val="001A6200"/>
    <w:rsid w:val="001B105B"/>
    <w:rsid w:val="001B1602"/>
    <w:rsid w:val="001B6A85"/>
    <w:rsid w:val="001B7B3F"/>
    <w:rsid w:val="001C0198"/>
    <w:rsid w:val="001C3543"/>
    <w:rsid w:val="001D0E2B"/>
    <w:rsid w:val="001D1C88"/>
    <w:rsid w:val="001D265F"/>
    <w:rsid w:val="001D5C75"/>
    <w:rsid w:val="001D6239"/>
    <w:rsid w:val="001E276F"/>
    <w:rsid w:val="001E299B"/>
    <w:rsid w:val="001E37BA"/>
    <w:rsid w:val="001E7418"/>
    <w:rsid w:val="001F1795"/>
    <w:rsid w:val="001F3503"/>
    <w:rsid w:val="001F4617"/>
    <w:rsid w:val="001F4F52"/>
    <w:rsid w:val="00203E31"/>
    <w:rsid w:val="002050AA"/>
    <w:rsid w:val="00206702"/>
    <w:rsid w:val="002101E0"/>
    <w:rsid w:val="00211579"/>
    <w:rsid w:val="002120A3"/>
    <w:rsid w:val="00215949"/>
    <w:rsid w:val="00221BDA"/>
    <w:rsid w:val="00222FBA"/>
    <w:rsid w:val="00224259"/>
    <w:rsid w:val="0023789D"/>
    <w:rsid w:val="00243E5E"/>
    <w:rsid w:val="00246053"/>
    <w:rsid w:val="002520F2"/>
    <w:rsid w:val="00260505"/>
    <w:rsid w:val="00263F5C"/>
    <w:rsid w:val="00265D22"/>
    <w:rsid w:val="00271F85"/>
    <w:rsid w:val="00273152"/>
    <w:rsid w:val="00276231"/>
    <w:rsid w:val="002807F5"/>
    <w:rsid w:val="00286D50"/>
    <w:rsid w:val="00290462"/>
    <w:rsid w:val="00293C94"/>
    <w:rsid w:val="00293DA7"/>
    <w:rsid w:val="002948D5"/>
    <w:rsid w:val="002979EA"/>
    <w:rsid w:val="002A11EA"/>
    <w:rsid w:val="002A6F82"/>
    <w:rsid w:val="002B0A6A"/>
    <w:rsid w:val="002B1105"/>
    <w:rsid w:val="002B5EE3"/>
    <w:rsid w:val="002C32D0"/>
    <w:rsid w:val="002D2F39"/>
    <w:rsid w:val="002D5F45"/>
    <w:rsid w:val="002D7AD2"/>
    <w:rsid w:val="002E06D5"/>
    <w:rsid w:val="002E1624"/>
    <w:rsid w:val="002F24B4"/>
    <w:rsid w:val="002F4415"/>
    <w:rsid w:val="002F53AC"/>
    <w:rsid w:val="002F56F9"/>
    <w:rsid w:val="002F6A86"/>
    <w:rsid w:val="002F6EA6"/>
    <w:rsid w:val="00301026"/>
    <w:rsid w:val="00302260"/>
    <w:rsid w:val="0031270B"/>
    <w:rsid w:val="003158E7"/>
    <w:rsid w:val="003232F2"/>
    <w:rsid w:val="003236AA"/>
    <w:rsid w:val="0032442A"/>
    <w:rsid w:val="003259E9"/>
    <w:rsid w:val="00326C1D"/>
    <w:rsid w:val="00336276"/>
    <w:rsid w:val="00337493"/>
    <w:rsid w:val="0034054F"/>
    <w:rsid w:val="00342D98"/>
    <w:rsid w:val="00344F4B"/>
    <w:rsid w:val="0034524D"/>
    <w:rsid w:val="00353C0C"/>
    <w:rsid w:val="00361EF1"/>
    <w:rsid w:val="00362B60"/>
    <w:rsid w:val="00362C06"/>
    <w:rsid w:val="00365018"/>
    <w:rsid w:val="003668C0"/>
    <w:rsid w:val="00367C4F"/>
    <w:rsid w:val="0037071E"/>
    <w:rsid w:val="00371074"/>
    <w:rsid w:val="003760D7"/>
    <w:rsid w:val="003768CF"/>
    <w:rsid w:val="003825BD"/>
    <w:rsid w:val="00383202"/>
    <w:rsid w:val="00383353"/>
    <w:rsid w:val="00385458"/>
    <w:rsid w:val="003865E8"/>
    <w:rsid w:val="003905C2"/>
    <w:rsid w:val="00393935"/>
    <w:rsid w:val="00394CEA"/>
    <w:rsid w:val="00397859"/>
    <w:rsid w:val="003A1DA8"/>
    <w:rsid w:val="003A2DAB"/>
    <w:rsid w:val="003A33B0"/>
    <w:rsid w:val="003A3CEA"/>
    <w:rsid w:val="003A5F20"/>
    <w:rsid w:val="003A6D00"/>
    <w:rsid w:val="003B4830"/>
    <w:rsid w:val="003B611F"/>
    <w:rsid w:val="003B6C7B"/>
    <w:rsid w:val="003B7211"/>
    <w:rsid w:val="003C08F3"/>
    <w:rsid w:val="003C21AD"/>
    <w:rsid w:val="003C5695"/>
    <w:rsid w:val="003D0E35"/>
    <w:rsid w:val="003D1277"/>
    <w:rsid w:val="003D3983"/>
    <w:rsid w:val="003D6790"/>
    <w:rsid w:val="003E009D"/>
    <w:rsid w:val="003E28ED"/>
    <w:rsid w:val="003E62BA"/>
    <w:rsid w:val="003F1B98"/>
    <w:rsid w:val="003F1D76"/>
    <w:rsid w:val="003F23B5"/>
    <w:rsid w:val="003F3929"/>
    <w:rsid w:val="003F52FE"/>
    <w:rsid w:val="0041306D"/>
    <w:rsid w:val="00415EEB"/>
    <w:rsid w:val="004212E1"/>
    <w:rsid w:val="00422BDC"/>
    <w:rsid w:val="00423DD3"/>
    <w:rsid w:val="00423E32"/>
    <w:rsid w:val="00424DB5"/>
    <w:rsid w:val="004259E6"/>
    <w:rsid w:val="004308E0"/>
    <w:rsid w:val="00430E95"/>
    <w:rsid w:val="00433CDF"/>
    <w:rsid w:val="00436970"/>
    <w:rsid w:val="00441040"/>
    <w:rsid w:val="0044274B"/>
    <w:rsid w:val="00442B9D"/>
    <w:rsid w:val="00447A6A"/>
    <w:rsid w:val="00453A4E"/>
    <w:rsid w:val="0046176C"/>
    <w:rsid w:val="00461A8F"/>
    <w:rsid w:val="004639E0"/>
    <w:rsid w:val="00466106"/>
    <w:rsid w:val="00466862"/>
    <w:rsid w:val="00466D82"/>
    <w:rsid w:val="00470308"/>
    <w:rsid w:val="0047101B"/>
    <w:rsid w:val="0047403A"/>
    <w:rsid w:val="004769DB"/>
    <w:rsid w:val="00480527"/>
    <w:rsid w:val="00485B6C"/>
    <w:rsid w:val="00487ABE"/>
    <w:rsid w:val="00492EEC"/>
    <w:rsid w:val="00495A38"/>
    <w:rsid w:val="004A2624"/>
    <w:rsid w:val="004A3281"/>
    <w:rsid w:val="004A39F2"/>
    <w:rsid w:val="004A616E"/>
    <w:rsid w:val="004B083D"/>
    <w:rsid w:val="004B2498"/>
    <w:rsid w:val="004B4B19"/>
    <w:rsid w:val="004B6542"/>
    <w:rsid w:val="004B764C"/>
    <w:rsid w:val="004C003C"/>
    <w:rsid w:val="004C0A3D"/>
    <w:rsid w:val="004C0D22"/>
    <w:rsid w:val="004C494E"/>
    <w:rsid w:val="004C4BCD"/>
    <w:rsid w:val="004C669B"/>
    <w:rsid w:val="004C74D4"/>
    <w:rsid w:val="004D2487"/>
    <w:rsid w:val="004D2999"/>
    <w:rsid w:val="004D61FB"/>
    <w:rsid w:val="004D6A64"/>
    <w:rsid w:val="004E36B7"/>
    <w:rsid w:val="004F132C"/>
    <w:rsid w:val="004F17D0"/>
    <w:rsid w:val="004F65D1"/>
    <w:rsid w:val="00501965"/>
    <w:rsid w:val="005020C7"/>
    <w:rsid w:val="00502981"/>
    <w:rsid w:val="005030EC"/>
    <w:rsid w:val="00503771"/>
    <w:rsid w:val="00507C29"/>
    <w:rsid w:val="00507DE4"/>
    <w:rsid w:val="00510A29"/>
    <w:rsid w:val="005116A6"/>
    <w:rsid w:val="005134FB"/>
    <w:rsid w:val="005173D7"/>
    <w:rsid w:val="00527F0F"/>
    <w:rsid w:val="00533E5A"/>
    <w:rsid w:val="00537C84"/>
    <w:rsid w:val="00541250"/>
    <w:rsid w:val="005426D6"/>
    <w:rsid w:val="0054337A"/>
    <w:rsid w:val="00543F9A"/>
    <w:rsid w:val="005505A0"/>
    <w:rsid w:val="00552911"/>
    <w:rsid w:val="00555D2F"/>
    <w:rsid w:val="00556099"/>
    <w:rsid w:val="00562EAA"/>
    <w:rsid w:val="00563D28"/>
    <w:rsid w:val="005645C5"/>
    <w:rsid w:val="0056616D"/>
    <w:rsid w:val="00566E4B"/>
    <w:rsid w:val="005671DF"/>
    <w:rsid w:val="00567704"/>
    <w:rsid w:val="005678A4"/>
    <w:rsid w:val="00567D8B"/>
    <w:rsid w:val="00572E37"/>
    <w:rsid w:val="00577149"/>
    <w:rsid w:val="00577453"/>
    <w:rsid w:val="00577CC2"/>
    <w:rsid w:val="005802EF"/>
    <w:rsid w:val="00594007"/>
    <w:rsid w:val="00594CCB"/>
    <w:rsid w:val="00596D5C"/>
    <w:rsid w:val="005A092E"/>
    <w:rsid w:val="005A6C3C"/>
    <w:rsid w:val="005B7336"/>
    <w:rsid w:val="005C49D1"/>
    <w:rsid w:val="005C57D0"/>
    <w:rsid w:val="005D1F31"/>
    <w:rsid w:val="005D2FB5"/>
    <w:rsid w:val="005D3359"/>
    <w:rsid w:val="005D4200"/>
    <w:rsid w:val="005D4DC0"/>
    <w:rsid w:val="005E0C96"/>
    <w:rsid w:val="005E15E7"/>
    <w:rsid w:val="005E3332"/>
    <w:rsid w:val="005E4559"/>
    <w:rsid w:val="005E63B0"/>
    <w:rsid w:val="005E7AB8"/>
    <w:rsid w:val="005F41B1"/>
    <w:rsid w:val="005F4279"/>
    <w:rsid w:val="005F5938"/>
    <w:rsid w:val="005F65CF"/>
    <w:rsid w:val="00600676"/>
    <w:rsid w:val="00602EE8"/>
    <w:rsid w:val="00603DAB"/>
    <w:rsid w:val="0060455F"/>
    <w:rsid w:val="00610F8F"/>
    <w:rsid w:val="0061294D"/>
    <w:rsid w:val="0061354E"/>
    <w:rsid w:val="006152E5"/>
    <w:rsid w:val="00615BE9"/>
    <w:rsid w:val="006205DD"/>
    <w:rsid w:val="00623E60"/>
    <w:rsid w:val="00624BB7"/>
    <w:rsid w:val="00632D4A"/>
    <w:rsid w:val="00637208"/>
    <w:rsid w:val="006375D4"/>
    <w:rsid w:val="00637DC3"/>
    <w:rsid w:val="00643D9D"/>
    <w:rsid w:val="00644924"/>
    <w:rsid w:val="00644F65"/>
    <w:rsid w:val="00650F0B"/>
    <w:rsid w:val="00665C03"/>
    <w:rsid w:val="006671DE"/>
    <w:rsid w:val="00671588"/>
    <w:rsid w:val="00677C0C"/>
    <w:rsid w:val="006814A4"/>
    <w:rsid w:val="00686480"/>
    <w:rsid w:val="006901E6"/>
    <w:rsid w:val="00697590"/>
    <w:rsid w:val="006A5A47"/>
    <w:rsid w:val="006A6CD2"/>
    <w:rsid w:val="006A6D67"/>
    <w:rsid w:val="006A7B39"/>
    <w:rsid w:val="006A7D3C"/>
    <w:rsid w:val="006B059D"/>
    <w:rsid w:val="006B33DC"/>
    <w:rsid w:val="006B3B50"/>
    <w:rsid w:val="006B458B"/>
    <w:rsid w:val="006B55DB"/>
    <w:rsid w:val="006B76BE"/>
    <w:rsid w:val="006C31F3"/>
    <w:rsid w:val="006C44EB"/>
    <w:rsid w:val="006C6160"/>
    <w:rsid w:val="006C63C0"/>
    <w:rsid w:val="006D31B8"/>
    <w:rsid w:val="006D3642"/>
    <w:rsid w:val="006D46AB"/>
    <w:rsid w:val="006D5A1A"/>
    <w:rsid w:val="006E2B8C"/>
    <w:rsid w:val="006F0404"/>
    <w:rsid w:val="006F1D15"/>
    <w:rsid w:val="006F3C7F"/>
    <w:rsid w:val="006F4213"/>
    <w:rsid w:val="006F70A6"/>
    <w:rsid w:val="006F7B8C"/>
    <w:rsid w:val="00700DD6"/>
    <w:rsid w:val="0070348C"/>
    <w:rsid w:val="00710096"/>
    <w:rsid w:val="00711782"/>
    <w:rsid w:val="00712F64"/>
    <w:rsid w:val="007140B5"/>
    <w:rsid w:val="007142B9"/>
    <w:rsid w:val="00723B40"/>
    <w:rsid w:val="00725459"/>
    <w:rsid w:val="007335C3"/>
    <w:rsid w:val="00736186"/>
    <w:rsid w:val="00736BFD"/>
    <w:rsid w:val="007476DF"/>
    <w:rsid w:val="00747A61"/>
    <w:rsid w:val="00750DD5"/>
    <w:rsid w:val="00751A1F"/>
    <w:rsid w:val="00751E9A"/>
    <w:rsid w:val="00755B6E"/>
    <w:rsid w:val="00756277"/>
    <w:rsid w:val="00756432"/>
    <w:rsid w:val="007613D0"/>
    <w:rsid w:val="0076309E"/>
    <w:rsid w:val="007654C5"/>
    <w:rsid w:val="00771171"/>
    <w:rsid w:val="00771832"/>
    <w:rsid w:val="007738B8"/>
    <w:rsid w:val="007772AD"/>
    <w:rsid w:val="00780E37"/>
    <w:rsid w:val="00783BEC"/>
    <w:rsid w:val="007852E2"/>
    <w:rsid w:val="007869B2"/>
    <w:rsid w:val="007967C1"/>
    <w:rsid w:val="007970CB"/>
    <w:rsid w:val="007A4413"/>
    <w:rsid w:val="007A733A"/>
    <w:rsid w:val="007B0DAD"/>
    <w:rsid w:val="007B49A4"/>
    <w:rsid w:val="007B73DA"/>
    <w:rsid w:val="007C359E"/>
    <w:rsid w:val="007C3D7B"/>
    <w:rsid w:val="007D445E"/>
    <w:rsid w:val="007D4AB3"/>
    <w:rsid w:val="007E0165"/>
    <w:rsid w:val="007E0970"/>
    <w:rsid w:val="007E2CDF"/>
    <w:rsid w:val="007E4656"/>
    <w:rsid w:val="007E63A0"/>
    <w:rsid w:val="007E76A1"/>
    <w:rsid w:val="007E79A2"/>
    <w:rsid w:val="007F56FA"/>
    <w:rsid w:val="00801E7E"/>
    <w:rsid w:val="00804531"/>
    <w:rsid w:val="008125F2"/>
    <w:rsid w:val="008142B5"/>
    <w:rsid w:val="008145DC"/>
    <w:rsid w:val="00814B37"/>
    <w:rsid w:val="008152A3"/>
    <w:rsid w:val="0081535C"/>
    <w:rsid w:val="00816906"/>
    <w:rsid w:val="008206EE"/>
    <w:rsid w:val="00820C89"/>
    <w:rsid w:val="00826354"/>
    <w:rsid w:val="008263B9"/>
    <w:rsid w:val="0082666E"/>
    <w:rsid w:val="00827AA5"/>
    <w:rsid w:val="0083273C"/>
    <w:rsid w:val="00834042"/>
    <w:rsid w:val="00834367"/>
    <w:rsid w:val="008418F3"/>
    <w:rsid w:val="00841FCF"/>
    <w:rsid w:val="008444FC"/>
    <w:rsid w:val="00844E2F"/>
    <w:rsid w:val="00847621"/>
    <w:rsid w:val="008506EC"/>
    <w:rsid w:val="008556CB"/>
    <w:rsid w:val="00865F5F"/>
    <w:rsid w:val="00874965"/>
    <w:rsid w:val="00886AA5"/>
    <w:rsid w:val="00891AC9"/>
    <w:rsid w:val="0089201A"/>
    <w:rsid w:val="008955FC"/>
    <w:rsid w:val="008A0DD8"/>
    <w:rsid w:val="008A2E2E"/>
    <w:rsid w:val="008A4A8C"/>
    <w:rsid w:val="008B7669"/>
    <w:rsid w:val="008C18E6"/>
    <w:rsid w:val="008C40CA"/>
    <w:rsid w:val="008C46CA"/>
    <w:rsid w:val="008C46F0"/>
    <w:rsid w:val="008C519E"/>
    <w:rsid w:val="008C6851"/>
    <w:rsid w:val="008C69C6"/>
    <w:rsid w:val="008D0E09"/>
    <w:rsid w:val="008D37C8"/>
    <w:rsid w:val="008D3D0B"/>
    <w:rsid w:val="008D7660"/>
    <w:rsid w:val="008E1227"/>
    <w:rsid w:val="008E1D21"/>
    <w:rsid w:val="008E2BFE"/>
    <w:rsid w:val="008E6C1E"/>
    <w:rsid w:val="008F21A2"/>
    <w:rsid w:val="008F257F"/>
    <w:rsid w:val="008F26FF"/>
    <w:rsid w:val="008F2AAC"/>
    <w:rsid w:val="00902097"/>
    <w:rsid w:val="00905733"/>
    <w:rsid w:val="0091095E"/>
    <w:rsid w:val="00913818"/>
    <w:rsid w:val="00917FEF"/>
    <w:rsid w:val="00924279"/>
    <w:rsid w:val="00926872"/>
    <w:rsid w:val="00930920"/>
    <w:rsid w:val="0093309E"/>
    <w:rsid w:val="009359F9"/>
    <w:rsid w:val="00936837"/>
    <w:rsid w:val="00943A6F"/>
    <w:rsid w:val="00950AD1"/>
    <w:rsid w:val="0095402D"/>
    <w:rsid w:val="00961005"/>
    <w:rsid w:val="00961761"/>
    <w:rsid w:val="00965665"/>
    <w:rsid w:val="00965DD2"/>
    <w:rsid w:val="00974736"/>
    <w:rsid w:val="0097550F"/>
    <w:rsid w:val="00975D5D"/>
    <w:rsid w:val="00992031"/>
    <w:rsid w:val="00993CF8"/>
    <w:rsid w:val="00993E69"/>
    <w:rsid w:val="009942EF"/>
    <w:rsid w:val="00995F3C"/>
    <w:rsid w:val="009A3A6F"/>
    <w:rsid w:val="009A435C"/>
    <w:rsid w:val="009A43DF"/>
    <w:rsid w:val="009B260B"/>
    <w:rsid w:val="009B41D7"/>
    <w:rsid w:val="009C259C"/>
    <w:rsid w:val="009C2DD0"/>
    <w:rsid w:val="009C4C65"/>
    <w:rsid w:val="009C60FE"/>
    <w:rsid w:val="009D021F"/>
    <w:rsid w:val="009D5C89"/>
    <w:rsid w:val="009E04E9"/>
    <w:rsid w:val="009E098C"/>
    <w:rsid w:val="009E111A"/>
    <w:rsid w:val="009E3271"/>
    <w:rsid w:val="009E4105"/>
    <w:rsid w:val="009E5DA5"/>
    <w:rsid w:val="009E5F8D"/>
    <w:rsid w:val="009F4A9A"/>
    <w:rsid w:val="00A02E56"/>
    <w:rsid w:val="00A051FB"/>
    <w:rsid w:val="00A07A52"/>
    <w:rsid w:val="00A1170C"/>
    <w:rsid w:val="00A14662"/>
    <w:rsid w:val="00A16DFB"/>
    <w:rsid w:val="00A17D9D"/>
    <w:rsid w:val="00A2452D"/>
    <w:rsid w:val="00A251B5"/>
    <w:rsid w:val="00A27718"/>
    <w:rsid w:val="00A325F8"/>
    <w:rsid w:val="00A3771D"/>
    <w:rsid w:val="00A40A1D"/>
    <w:rsid w:val="00A43A3D"/>
    <w:rsid w:val="00A43C46"/>
    <w:rsid w:val="00A440F1"/>
    <w:rsid w:val="00A46299"/>
    <w:rsid w:val="00A519DD"/>
    <w:rsid w:val="00A641BD"/>
    <w:rsid w:val="00A66830"/>
    <w:rsid w:val="00A73465"/>
    <w:rsid w:val="00A76E6C"/>
    <w:rsid w:val="00A864D4"/>
    <w:rsid w:val="00A92B84"/>
    <w:rsid w:val="00A94DA6"/>
    <w:rsid w:val="00A9509C"/>
    <w:rsid w:val="00AA0819"/>
    <w:rsid w:val="00AA6632"/>
    <w:rsid w:val="00AA7249"/>
    <w:rsid w:val="00AB1350"/>
    <w:rsid w:val="00AB15AF"/>
    <w:rsid w:val="00AB1BED"/>
    <w:rsid w:val="00AB37E4"/>
    <w:rsid w:val="00AB3A23"/>
    <w:rsid w:val="00AB3B62"/>
    <w:rsid w:val="00AB6D79"/>
    <w:rsid w:val="00AC28D4"/>
    <w:rsid w:val="00AC33D5"/>
    <w:rsid w:val="00AC37CC"/>
    <w:rsid w:val="00AC426F"/>
    <w:rsid w:val="00AC48AF"/>
    <w:rsid w:val="00AC4ED8"/>
    <w:rsid w:val="00AC6F7C"/>
    <w:rsid w:val="00AD1092"/>
    <w:rsid w:val="00AD5736"/>
    <w:rsid w:val="00AD7AD3"/>
    <w:rsid w:val="00AE1317"/>
    <w:rsid w:val="00AE14C2"/>
    <w:rsid w:val="00AE41D1"/>
    <w:rsid w:val="00AE654D"/>
    <w:rsid w:val="00AF05C9"/>
    <w:rsid w:val="00AF329B"/>
    <w:rsid w:val="00AF32CE"/>
    <w:rsid w:val="00B04038"/>
    <w:rsid w:val="00B05C9F"/>
    <w:rsid w:val="00B07A66"/>
    <w:rsid w:val="00B07D81"/>
    <w:rsid w:val="00B1678C"/>
    <w:rsid w:val="00B16F68"/>
    <w:rsid w:val="00B2020D"/>
    <w:rsid w:val="00B2211D"/>
    <w:rsid w:val="00B23982"/>
    <w:rsid w:val="00B34A67"/>
    <w:rsid w:val="00B34E1D"/>
    <w:rsid w:val="00B37EAB"/>
    <w:rsid w:val="00B41900"/>
    <w:rsid w:val="00B4210A"/>
    <w:rsid w:val="00B44B69"/>
    <w:rsid w:val="00B45CB7"/>
    <w:rsid w:val="00B466CB"/>
    <w:rsid w:val="00B47CE3"/>
    <w:rsid w:val="00B52EC0"/>
    <w:rsid w:val="00B535F9"/>
    <w:rsid w:val="00B53890"/>
    <w:rsid w:val="00B54FF1"/>
    <w:rsid w:val="00B562CD"/>
    <w:rsid w:val="00B56D3B"/>
    <w:rsid w:val="00B5732D"/>
    <w:rsid w:val="00B57956"/>
    <w:rsid w:val="00B57DEF"/>
    <w:rsid w:val="00B61C19"/>
    <w:rsid w:val="00B61E27"/>
    <w:rsid w:val="00B64ADC"/>
    <w:rsid w:val="00B64B94"/>
    <w:rsid w:val="00B6571C"/>
    <w:rsid w:val="00B743AA"/>
    <w:rsid w:val="00B74A6A"/>
    <w:rsid w:val="00B75153"/>
    <w:rsid w:val="00B77E48"/>
    <w:rsid w:val="00B82938"/>
    <w:rsid w:val="00B84ACB"/>
    <w:rsid w:val="00B84F64"/>
    <w:rsid w:val="00B90692"/>
    <w:rsid w:val="00B96153"/>
    <w:rsid w:val="00B96386"/>
    <w:rsid w:val="00B96499"/>
    <w:rsid w:val="00B968A7"/>
    <w:rsid w:val="00BA3AB2"/>
    <w:rsid w:val="00BA5295"/>
    <w:rsid w:val="00BA6CC0"/>
    <w:rsid w:val="00BB131B"/>
    <w:rsid w:val="00BC2824"/>
    <w:rsid w:val="00BC453B"/>
    <w:rsid w:val="00BC7CE1"/>
    <w:rsid w:val="00BD064A"/>
    <w:rsid w:val="00BD670F"/>
    <w:rsid w:val="00BD6B7F"/>
    <w:rsid w:val="00BE1235"/>
    <w:rsid w:val="00BE2EB2"/>
    <w:rsid w:val="00BE32EC"/>
    <w:rsid w:val="00BE5299"/>
    <w:rsid w:val="00BE6444"/>
    <w:rsid w:val="00BF1AD2"/>
    <w:rsid w:val="00BF3909"/>
    <w:rsid w:val="00BF7A9B"/>
    <w:rsid w:val="00C136A1"/>
    <w:rsid w:val="00C14F28"/>
    <w:rsid w:val="00C20EC9"/>
    <w:rsid w:val="00C254AA"/>
    <w:rsid w:val="00C30ED4"/>
    <w:rsid w:val="00C3182A"/>
    <w:rsid w:val="00C320AE"/>
    <w:rsid w:val="00C40AC3"/>
    <w:rsid w:val="00C4776F"/>
    <w:rsid w:val="00C51CAD"/>
    <w:rsid w:val="00C54A51"/>
    <w:rsid w:val="00C64149"/>
    <w:rsid w:val="00C650C2"/>
    <w:rsid w:val="00C66FA5"/>
    <w:rsid w:val="00C75012"/>
    <w:rsid w:val="00C77B2F"/>
    <w:rsid w:val="00C77BBE"/>
    <w:rsid w:val="00C8677D"/>
    <w:rsid w:val="00C94C5A"/>
    <w:rsid w:val="00C97C81"/>
    <w:rsid w:val="00CA0F1E"/>
    <w:rsid w:val="00CA31B5"/>
    <w:rsid w:val="00CA3C6B"/>
    <w:rsid w:val="00CA4ABA"/>
    <w:rsid w:val="00CB056E"/>
    <w:rsid w:val="00CB0B16"/>
    <w:rsid w:val="00CB19FF"/>
    <w:rsid w:val="00CB1C29"/>
    <w:rsid w:val="00CB24BF"/>
    <w:rsid w:val="00CB40DC"/>
    <w:rsid w:val="00CB433A"/>
    <w:rsid w:val="00CB6356"/>
    <w:rsid w:val="00CB651F"/>
    <w:rsid w:val="00CB6C6F"/>
    <w:rsid w:val="00CC0948"/>
    <w:rsid w:val="00CC31E2"/>
    <w:rsid w:val="00CC6BEE"/>
    <w:rsid w:val="00CC7059"/>
    <w:rsid w:val="00CD0398"/>
    <w:rsid w:val="00CD3064"/>
    <w:rsid w:val="00CD6103"/>
    <w:rsid w:val="00CD68C5"/>
    <w:rsid w:val="00CE037F"/>
    <w:rsid w:val="00CE3F7D"/>
    <w:rsid w:val="00CF4696"/>
    <w:rsid w:val="00D02E2C"/>
    <w:rsid w:val="00D032F8"/>
    <w:rsid w:val="00D04658"/>
    <w:rsid w:val="00D0509B"/>
    <w:rsid w:val="00D075A7"/>
    <w:rsid w:val="00D11034"/>
    <w:rsid w:val="00D15C80"/>
    <w:rsid w:val="00D15CD9"/>
    <w:rsid w:val="00D15DA5"/>
    <w:rsid w:val="00D17F79"/>
    <w:rsid w:val="00D208F4"/>
    <w:rsid w:val="00D2129A"/>
    <w:rsid w:val="00D23290"/>
    <w:rsid w:val="00D25236"/>
    <w:rsid w:val="00D279E5"/>
    <w:rsid w:val="00D3251E"/>
    <w:rsid w:val="00D325E7"/>
    <w:rsid w:val="00D47F1C"/>
    <w:rsid w:val="00D54C02"/>
    <w:rsid w:val="00D57C82"/>
    <w:rsid w:val="00D60412"/>
    <w:rsid w:val="00D60EAB"/>
    <w:rsid w:val="00D61176"/>
    <w:rsid w:val="00D6125B"/>
    <w:rsid w:val="00D62FBC"/>
    <w:rsid w:val="00D63632"/>
    <w:rsid w:val="00D65683"/>
    <w:rsid w:val="00D65847"/>
    <w:rsid w:val="00D66DA7"/>
    <w:rsid w:val="00D66F74"/>
    <w:rsid w:val="00D67F2A"/>
    <w:rsid w:val="00D707EE"/>
    <w:rsid w:val="00D709FD"/>
    <w:rsid w:val="00D71774"/>
    <w:rsid w:val="00D75C3E"/>
    <w:rsid w:val="00D766F8"/>
    <w:rsid w:val="00D80936"/>
    <w:rsid w:val="00D8304B"/>
    <w:rsid w:val="00D8547D"/>
    <w:rsid w:val="00D85E6D"/>
    <w:rsid w:val="00D871F6"/>
    <w:rsid w:val="00D9047B"/>
    <w:rsid w:val="00D948E1"/>
    <w:rsid w:val="00DA0C08"/>
    <w:rsid w:val="00DA47E4"/>
    <w:rsid w:val="00DA62E1"/>
    <w:rsid w:val="00DB091C"/>
    <w:rsid w:val="00DB5170"/>
    <w:rsid w:val="00DB53C9"/>
    <w:rsid w:val="00DC0402"/>
    <w:rsid w:val="00DC3220"/>
    <w:rsid w:val="00DD546A"/>
    <w:rsid w:val="00DD6964"/>
    <w:rsid w:val="00DE63CA"/>
    <w:rsid w:val="00DE6C43"/>
    <w:rsid w:val="00DE6ED2"/>
    <w:rsid w:val="00DF0DA1"/>
    <w:rsid w:val="00DF132B"/>
    <w:rsid w:val="00DF159D"/>
    <w:rsid w:val="00DF3760"/>
    <w:rsid w:val="00DF3B00"/>
    <w:rsid w:val="00DF3DAD"/>
    <w:rsid w:val="00DF7F00"/>
    <w:rsid w:val="00E0089B"/>
    <w:rsid w:val="00E025B0"/>
    <w:rsid w:val="00E03CF7"/>
    <w:rsid w:val="00E04133"/>
    <w:rsid w:val="00E141BB"/>
    <w:rsid w:val="00E14D20"/>
    <w:rsid w:val="00E1718B"/>
    <w:rsid w:val="00E17AF8"/>
    <w:rsid w:val="00E205B4"/>
    <w:rsid w:val="00E2084F"/>
    <w:rsid w:val="00E21D63"/>
    <w:rsid w:val="00E223E1"/>
    <w:rsid w:val="00E23E77"/>
    <w:rsid w:val="00E2514A"/>
    <w:rsid w:val="00E33230"/>
    <w:rsid w:val="00E34780"/>
    <w:rsid w:val="00E36F73"/>
    <w:rsid w:val="00E37B9A"/>
    <w:rsid w:val="00E51524"/>
    <w:rsid w:val="00E60477"/>
    <w:rsid w:val="00E63B3E"/>
    <w:rsid w:val="00E73660"/>
    <w:rsid w:val="00E74935"/>
    <w:rsid w:val="00E74FFD"/>
    <w:rsid w:val="00E77CF9"/>
    <w:rsid w:val="00E83D86"/>
    <w:rsid w:val="00E84412"/>
    <w:rsid w:val="00E868E6"/>
    <w:rsid w:val="00E87DF5"/>
    <w:rsid w:val="00E95718"/>
    <w:rsid w:val="00E96317"/>
    <w:rsid w:val="00EA5821"/>
    <w:rsid w:val="00EA7682"/>
    <w:rsid w:val="00EB15D9"/>
    <w:rsid w:val="00EB73B0"/>
    <w:rsid w:val="00EC0102"/>
    <w:rsid w:val="00EC2624"/>
    <w:rsid w:val="00EC2B4E"/>
    <w:rsid w:val="00EC3FE5"/>
    <w:rsid w:val="00EC450F"/>
    <w:rsid w:val="00EC57CC"/>
    <w:rsid w:val="00ED0923"/>
    <w:rsid w:val="00ED5909"/>
    <w:rsid w:val="00EE077F"/>
    <w:rsid w:val="00EE108D"/>
    <w:rsid w:val="00EE2707"/>
    <w:rsid w:val="00EE6D2F"/>
    <w:rsid w:val="00EE72AA"/>
    <w:rsid w:val="00EE7EBE"/>
    <w:rsid w:val="00EF10CD"/>
    <w:rsid w:val="00EF4F44"/>
    <w:rsid w:val="00F0028B"/>
    <w:rsid w:val="00F01FA2"/>
    <w:rsid w:val="00F023C5"/>
    <w:rsid w:val="00F02BEB"/>
    <w:rsid w:val="00F102A3"/>
    <w:rsid w:val="00F1281F"/>
    <w:rsid w:val="00F13D99"/>
    <w:rsid w:val="00F15498"/>
    <w:rsid w:val="00F20E70"/>
    <w:rsid w:val="00F25A19"/>
    <w:rsid w:val="00F26AF5"/>
    <w:rsid w:val="00F278F6"/>
    <w:rsid w:val="00F3284A"/>
    <w:rsid w:val="00F335E3"/>
    <w:rsid w:val="00F35513"/>
    <w:rsid w:val="00F41CEB"/>
    <w:rsid w:val="00F45695"/>
    <w:rsid w:val="00F50368"/>
    <w:rsid w:val="00F57249"/>
    <w:rsid w:val="00F61E4E"/>
    <w:rsid w:val="00F6649B"/>
    <w:rsid w:val="00F67D70"/>
    <w:rsid w:val="00F72656"/>
    <w:rsid w:val="00F73F65"/>
    <w:rsid w:val="00F80621"/>
    <w:rsid w:val="00F81325"/>
    <w:rsid w:val="00F821C7"/>
    <w:rsid w:val="00F839CC"/>
    <w:rsid w:val="00F91101"/>
    <w:rsid w:val="00F91CEE"/>
    <w:rsid w:val="00F94D5C"/>
    <w:rsid w:val="00FA2498"/>
    <w:rsid w:val="00FA4011"/>
    <w:rsid w:val="00FA4437"/>
    <w:rsid w:val="00FA5836"/>
    <w:rsid w:val="00FA79DE"/>
    <w:rsid w:val="00FB3B43"/>
    <w:rsid w:val="00FB7664"/>
    <w:rsid w:val="00FC06EF"/>
    <w:rsid w:val="00FC276B"/>
    <w:rsid w:val="00FC30DC"/>
    <w:rsid w:val="00FC3A20"/>
    <w:rsid w:val="00FC5D6C"/>
    <w:rsid w:val="00FE097A"/>
    <w:rsid w:val="00FE16CF"/>
    <w:rsid w:val="00FE331E"/>
    <w:rsid w:val="00FE3582"/>
    <w:rsid w:val="00FE3A22"/>
    <w:rsid w:val="00FE474A"/>
    <w:rsid w:val="00FE4830"/>
    <w:rsid w:val="00FE5B17"/>
    <w:rsid w:val="00FE5EB5"/>
    <w:rsid w:val="00FE65D5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="f" fillcolor="white" stroke="f">
      <v:fill color="white" on="f"/>
      <v:stroke on="f"/>
      <v:textbox inset="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/>
    <w:lsdException w:name="heading 4" w:semiHidden="0"/>
    <w:lsdException w:name="heading 5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B8"/>
    <w:pPr>
      <w:suppressAutoHyphens/>
      <w:spacing w:before="240" w:after="120" w:line="276" w:lineRule="auto"/>
      <w:jc w:val="both"/>
    </w:pPr>
    <w:rPr>
      <w:rFonts w:ascii="EHUSans" w:hAnsi="EHUSans" w:cs="Arial"/>
      <w:szCs w:val="16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B6C7B"/>
    <w:pPr>
      <w:tabs>
        <w:tab w:val="left" w:pos="1800"/>
      </w:tabs>
      <w:jc w:val="left"/>
      <w:outlineLvl w:val="0"/>
    </w:pPr>
    <w:rPr>
      <w:b/>
      <w:color w:val="4F81BD"/>
      <w:sz w:val="36"/>
      <w:szCs w:val="18"/>
    </w:rPr>
  </w:style>
  <w:style w:type="paragraph" w:styleId="Ttulo2">
    <w:name w:val="heading 2"/>
    <w:basedOn w:val="Normal"/>
    <w:next w:val="Normal"/>
    <w:link w:val="Ttulo2Car"/>
    <w:qFormat/>
    <w:rsid w:val="003B6C7B"/>
    <w:pPr>
      <w:keepNext/>
      <w:tabs>
        <w:tab w:val="left" w:pos="1800"/>
      </w:tabs>
      <w:outlineLvl w:val="1"/>
    </w:pPr>
    <w:rPr>
      <w:b/>
      <w:color w:val="4F81BD"/>
      <w:sz w:val="28"/>
      <w:szCs w:val="24"/>
      <w:lang w:val="eu-ES"/>
    </w:rPr>
  </w:style>
  <w:style w:type="paragraph" w:styleId="Ttulo3">
    <w:name w:val="heading 3"/>
    <w:basedOn w:val="Normal"/>
    <w:next w:val="Normal"/>
    <w:rsid w:val="009E111A"/>
    <w:pPr>
      <w:keepNext/>
      <w:outlineLvl w:val="2"/>
    </w:pPr>
    <w:rPr>
      <w:i/>
      <w:color w:val="4F81BD"/>
      <w:sz w:val="24"/>
      <w:szCs w:val="36"/>
    </w:rPr>
  </w:style>
  <w:style w:type="paragraph" w:styleId="Ttulo4">
    <w:name w:val="heading 4"/>
    <w:basedOn w:val="Normal"/>
    <w:next w:val="Normal"/>
    <w:rsid w:val="00B6571C"/>
    <w:pPr>
      <w:keepNext/>
      <w:outlineLvl w:val="3"/>
    </w:pPr>
    <w:rPr>
      <w:b/>
    </w:rPr>
  </w:style>
  <w:style w:type="paragraph" w:styleId="Ttulo6">
    <w:name w:val="heading 6"/>
    <w:basedOn w:val="Normal"/>
    <w:next w:val="Normal"/>
    <w:link w:val="Ttulo6Car"/>
    <w:rsid w:val="00B6571C"/>
    <w:pPr>
      <w:suppressAutoHyphens w:val="0"/>
      <w:spacing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1"/>
    <w:uiPriority w:val="99"/>
    <w:rsid w:val="00D23290"/>
    <w:rPr>
      <w:color w:val="0000FF"/>
      <w:u w:val="single"/>
    </w:rPr>
  </w:style>
  <w:style w:type="character" w:customStyle="1" w:styleId="Fuentedeprrafopredeter2">
    <w:name w:val="Fuente de párrafo predeter.2"/>
    <w:rsid w:val="00D23290"/>
  </w:style>
  <w:style w:type="character" w:customStyle="1" w:styleId="Fuentedeprrafopredeter1">
    <w:name w:val="Fuente de párrafo predeter.1"/>
    <w:rsid w:val="00D23290"/>
  </w:style>
  <w:style w:type="character" w:customStyle="1" w:styleId="Absatz-Standardschriftart">
    <w:name w:val="Absatz-Standardschriftart"/>
    <w:rsid w:val="00D23290"/>
  </w:style>
  <w:style w:type="character" w:customStyle="1" w:styleId="eacep">
    <w:name w:val="eacep"/>
    <w:basedOn w:val="Fuentedeprrafopredeter1"/>
    <w:rsid w:val="00D23290"/>
  </w:style>
  <w:style w:type="paragraph" w:styleId="Textoindependiente">
    <w:name w:val="Body Text"/>
    <w:basedOn w:val="Normal"/>
    <w:rsid w:val="00D23290"/>
    <w:pPr>
      <w:spacing w:before="0"/>
    </w:pPr>
  </w:style>
  <w:style w:type="paragraph" w:customStyle="1" w:styleId="Encabezado2">
    <w:name w:val="Encabezado2"/>
    <w:basedOn w:val="Normal"/>
    <w:next w:val="Textoindependiente"/>
    <w:rsid w:val="00D23290"/>
    <w:pPr>
      <w:keepNext/>
    </w:pPr>
    <w:rPr>
      <w:rFonts w:eastAsia="MS Mincho"/>
      <w:sz w:val="28"/>
    </w:rPr>
  </w:style>
  <w:style w:type="paragraph" w:styleId="Lista">
    <w:name w:val="List"/>
    <w:basedOn w:val="Textoindependiente"/>
    <w:rsid w:val="00D23290"/>
  </w:style>
  <w:style w:type="paragraph" w:styleId="Encabezado">
    <w:name w:val="header"/>
    <w:basedOn w:val="Normal"/>
    <w:link w:val="EncabezadoCar"/>
    <w:rsid w:val="00D232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23290"/>
    <w:pPr>
      <w:tabs>
        <w:tab w:val="center" w:pos="4252"/>
        <w:tab w:val="right" w:pos="8504"/>
      </w:tabs>
    </w:pPr>
  </w:style>
  <w:style w:type="paragraph" w:customStyle="1" w:styleId="Etiqueta">
    <w:name w:val="Etiqueta"/>
    <w:basedOn w:val="Normal"/>
    <w:rsid w:val="00D23290"/>
    <w:pPr>
      <w:suppressLineNumbers/>
      <w:spacing w:before="120"/>
    </w:pPr>
    <w:rPr>
      <w:i/>
    </w:rPr>
  </w:style>
  <w:style w:type="paragraph" w:customStyle="1" w:styleId="ndice">
    <w:name w:val="Índice"/>
    <w:basedOn w:val="Normal"/>
    <w:rsid w:val="00D23290"/>
    <w:pPr>
      <w:suppressLineNumbers/>
    </w:pPr>
  </w:style>
  <w:style w:type="paragraph" w:styleId="Cita">
    <w:name w:val="Quote"/>
    <w:basedOn w:val="Normal"/>
    <w:rsid w:val="00B6571C"/>
    <w:pPr>
      <w:spacing w:before="0" w:after="283"/>
      <w:ind w:left="567" w:right="567"/>
    </w:pPr>
  </w:style>
  <w:style w:type="paragraph" w:customStyle="1" w:styleId="Encabezado1">
    <w:name w:val="Encabezado1"/>
    <w:basedOn w:val="Normal"/>
    <w:next w:val="Textoindependiente"/>
    <w:rsid w:val="00D23290"/>
    <w:pPr>
      <w:keepNext/>
    </w:pPr>
    <w:rPr>
      <w:rFonts w:eastAsia="MS Mincho"/>
      <w:sz w:val="28"/>
    </w:rPr>
  </w:style>
  <w:style w:type="paragraph" w:customStyle="1" w:styleId="Default">
    <w:name w:val="Default"/>
    <w:rsid w:val="00D23290"/>
    <w:pPr>
      <w:widowControl w:val="0"/>
      <w:suppressAutoHyphens/>
      <w:autoSpaceDE w:val="0"/>
    </w:pPr>
    <w:rPr>
      <w:color w:val="000000"/>
      <w:sz w:val="24"/>
      <w:lang w:val="es-ES_tradnl"/>
    </w:rPr>
  </w:style>
  <w:style w:type="paragraph" w:styleId="NormalWeb">
    <w:name w:val="Normal (Web)"/>
    <w:basedOn w:val="Normal"/>
    <w:uiPriority w:val="99"/>
    <w:rsid w:val="00D23290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styleId="Refdecomentario">
    <w:name w:val="annotation reference"/>
    <w:basedOn w:val="Fuentedeprrafopredeter"/>
    <w:semiHidden/>
    <w:rsid w:val="00D2329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3290"/>
  </w:style>
  <w:style w:type="paragraph" w:styleId="Textoindependiente2">
    <w:name w:val="Body Text 2"/>
    <w:basedOn w:val="Normal"/>
    <w:rsid w:val="00D23290"/>
  </w:style>
  <w:style w:type="paragraph" w:styleId="HTMLconformatoprevio">
    <w:name w:val="HTML Preformatted"/>
    <w:basedOn w:val="Normal"/>
    <w:rsid w:val="00D23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</w:rPr>
  </w:style>
  <w:style w:type="character" w:styleId="Textoennegrita">
    <w:name w:val="Strong"/>
    <w:aliases w:val="Negrita"/>
    <w:basedOn w:val="Fuentedeprrafopredeter1"/>
    <w:uiPriority w:val="22"/>
    <w:qFormat/>
    <w:rsid w:val="00C4776F"/>
    <w:rPr>
      <w:rFonts w:ascii="EHUSans" w:hAnsi="EHUSans"/>
      <w:b/>
      <w:sz w:val="20"/>
    </w:rPr>
  </w:style>
  <w:style w:type="paragraph" w:styleId="Textoindependiente3">
    <w:name w:val="Body Text 3"/>
    <w:basedOn w:val="Normal"/>
    <w:link w:val="Textoindependiente3Car"/>
    <w:rsid w:val="00D948E1"/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948E1"/>
    <w:rPr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709FD"/>
    <w:rPr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B6571C"/>
    <w:rPr>
      <w:rFonts w:cs="Arial"/>
      <w:b/>
      <w:bCs/>
      <w:sz w:val="22"/>
      <w:szCs w:val="22"/>
    </w:rPr>
  </w:style>
  <w:style w:type="paragraph" w:customStyle="1" w:styleId="Prrafodelista1">
    <w:name w:val="Párrafo de lista1"/>
    <w:basedOn w:val="Normal"/>
    <w:rsid w:val="0018373C"/>
    <w:pPr>
      <w:spacing w:after="200"/>
      <w:ind w:left="720"/>
    </w:pPr>
    <w:rPr>
      <w:szCs w:val="24"/>
      <w:lang w:val="eu-ES" w:eastAsia="ar-SA"/>
    </w:rPr>
  </w:style>
  <w:style w:type="paragraph" w:styleId="Prrafodelista">
    <w:name w:val="List Paragraph"/>
    <w:basedOn w:val="Normal"/>
    <w:uiPriority w:val="34"/>
    <w:qFormat/>
    <w:rsid w:val="004B083D"/>
    <w:pPr>
      <w:numPr>
        <w:numId w:val="10"/>
      </w:numPr>
      <w:suppressAutoHyphens w:val="0"/>
      <w:spacing w:after="200"/>
      <w:contextualSpacing/>
    </w:pPr>
    <w:rPr>
      <w:rFonts w:eastAsia="Calibri"/>
      <w:szCs w:val="22"/>
      <w:lang w:eastAsia="en-US"/>
    </w:rPr>
  </w:style>
  <w:style w:type="paragraph" w:styleId="Ttulo">
    <w:name w:val="Title"/>
    <w:aliases w:val="Título documento"/>
    <w:basedOn w:val="Ttulo3"/>
    <w:next w:val="fecha"/>
    <w:link w:val="TtuloCar"/>
    <w:qFormat/>
    <w:rsid w:val="00C4776F"/>
    <w:pPr>
      <w:pBdr>
        <w:bottom w:val="single" w:sz="4" w:space="0" w:color="auto"/>
      </w:pBdr>
      <w:spacing w:before="0" w:after="240"/>
    </w:pPr>
    <w:rPr>
      <w:sz w:val="28"/>
    </w:rPr>
  </w:style>
  <w:style w:type="character" w:customStyle="1" w:styleId="TtuloCar">
    <w:name w:val="Título Car"/>
    <w:aliases w:val="Título documento Car"/>
    <w:basedOn w:val="Fuentedeprrafopredeter"/>
    <w:link w:val="Ttulo"/>
    <w:rsid w:val="00C4776F"/>
    <w:rPr>
      <w:rFonts w:ascii="EHUSans" w:hAnsi="EHUSans" w:cs="Arial"/>
      <w:b/>
      <w:sz w:val="28"/>
      <w:szCs w:val="36"/>
    </w:rPr>
  </w:style>
  <w:style w:type="paragraph" w:customStyle="1" w:styleId="Campuscastellano">
    <w:name w:val="Campus castellano"/>
    <w:basedOn w:val="Piedepgina"/>
    <w:next w:val="CampusEuskera"/>
    <w:link w:val="CampuscastellanoCar"/>
    <w:rsid w:val="00FA4437"/>
    <w:pPr>
      <w:tabs>
        <w:tab w:val="clear" w:pos="8504"/>
        <w:tab w:val="right" w:pos="9639"/>
      </w:tabs>
      <w:spacing w:before="0" w:after="0"/>
      <w:ind w:left="-1134" w:right="-1136"/>
    </w:pPr>
    <w:rPr>
      <w:color w:val="595959"/>
      <w:sz w:val="14"/>
    </w:rPr>
  </w:style>
  <w:style w:type="paragraph" w:customStyle="1" w:styleId="CampusEuskera">
    <w:name w:val="Campus Euskera"/>
    <w:basedOn w:val="Piedepgina"/>
    <w:next w:val="Campuscastellano"/>
    <w:link w:val="CampusEuskeraCar"/>
    <w:rsid w:val="00FA4437"/>
    <w:pPr>
      <w:tabs>
        <w:tab w:val="clear" w:pos="8504"/>
        <w:tab w:val="right" w:pos="9639"/>
      </w:tabs>
      <w:spacing w:before="0" w:after="0"/>
      <w:ind w:left="-1134" w:right="-1136"/>
    </w:pPr>
    <w:rPr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rsid w:val="00EE6D2F"/>
    <w:rPr>
      <w:rFonts w:ascii="Helvetica 55 Roman" w:hAnsi="Helvetica 55 Roman" w:cs="Arial"/>
      <w:sz w:val="16"/>
      <w:szCs w:val="16"/>
    </w:rPr>
  </w:style>
  <w:style w:type="character" w:customStyle="1" w:styleId="CampuscastellanoCar">
    <w:name w:val="Campus castellano Car"/>
    <w:basedOn w:val="PiedepginaCar"/>
    <w:link w:val="Campuscastellano"/>
    <w:rsid w:val="00FA4437"/>
    <w:rPr>
      <w:rFonts w:ascii="Arial" w:hAnsi="Arial" w:cs="Arial"/>
      <w:color w:val="595959"/>
      <w:sz w:val="14"/>
      <w:szCs w:val="16"/>
    </w:rPr>
  </w:style>
  <w:style w:type="paragraph" w:customStyle="1" w:styleId="coordenadas">
    <w:name w:val="coordenadas"/>
    <w:basedOn w:val="Piedepgina"/>
    <w:link w:val="coordenadasCar"/>
    <w:rsid w:val="00B6571C"/>
    <w:pPr>
      <w:tabs>
        <w:tab w:val="clear" w:pos="8504"/>
        <w:tab w:val="right" w:pos="9639"/>
      </w:tabs>
      <w:spacing w:before="0" w:after="0"/>
      <w:ind w:left="-1134" w:right="-1136"/>
    </w:pPr>
    <w:rPr>
      <w:rFonts w:ascii="Helvetica 55 Roman" w:hAnsi="Helvetica 55 Roman"/>
      <w:sz w:val="14"/>
      <w:szCs w:val="14"/>
    </w:rPr>
  </w:style>
  <w:style w:type="character" w:customStyle="1" w:styleId="CampusEuskeraCar">
    <w:name w:val="Campus Euskera Car"/>
    <w:basedOn w:val="PiedepginaCar"/>
    <w:link w:val="CampusEuskera"/>
    <w:rsid w:val="00FA4437"/>
    <w:rPr>
      <w:rFonts w:ascii="Arial" w:hAnsi="Arial" w:cs="Arial"/>
      <w:sz w:val="14"/>
      <w:szCs w:val="14"/>
    </w:rPr>
  </w:style>
  <w:style w:type="paragraph" w:customStyle="1" w:styleId="fecha">
    <w:name w:val="fecha"/>
    <w:basedOn w:val="Normal"/>
    <w:next w:val="Ttulo1"/>
    <w:link w:val="fechaCar"/>
    <w:qFormat/>
    <w:rsid w:val="00C4776F"/>
    <w:pPr>
      <w:jc w:val="right"/>
    </w:pPr>
    <w:rPr>
      <w:sz w:val="16"/>
    </w:rPr>
  </w:style>
  <w:style w:type="character" w:customStyle="1" w:styleId="coordenadasCar">
    <w:name w:val="coordenadas Car"/>
    <w:basedOn w:val="PiedepginaCar"/>
    <w:link w:val="coordenadas"/>
    <w:rsid w:val="00B6571C"/>
    <w:rPr>
      <w:rFonts w:ascii="Helvetica 55 Roman" w:hAnsi="Helvetica 55 Roman" w:cs="Arial"/>
      <w:sz w:val="14"/>
      <w:szCs w:val="14"/>
    </w:rPr>
  </w:style>
  <w:style w:type="paragraph" w:customStyle="1" w:styleId="Linkpie">
    <w:name w:val="Link pie"/>
    <w:basedOn w:val="coordenadas"/>
    <w:qFormat/>
    <w:rsid w:val="00C4776F"/>
    <w:rPr>
      <w:rFonts w:ascii="EHUSans" w:hAnsi="EHUSans"/>
    </w:rPr>
  </w:style>
  <w:style w:type="character" w:customStyle="1" w:styleId="fechaCar">
    <w:name w:val="fecha Car"/>
    <w:basedOn w:val="Fuentedeprrafopredeter"/>
    <w:link w:val="fecha"/>
    <w:rsid w:val="00C4776F"/>
    <w:rPr>
      <w:rFonts w:ascii="EHUSans" w:hAnsi="EHUSans" w:cs="Arial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B6C7B"/>
    <w:rPr>
      <w:rFonts w:ascii="EHUSans" w:hAnsi="EHUSans" w:cs="Arial"/>
      <w:b/>
      <w:color w:val="4F81BD"/>
      <w:sz w:val="28"/>
      <w:szCs w:val="24"/>
      <w:lang w:val="eu-ES"/>
    </w:rPr>
  </w:style>
  <w:style w:type="paragraph" w:customStyle="1" w:styleId="pie">
    <w:name w:val="pie"/>
    <w:basedOn w:val="Piedepgina"/>
    <w:link w:val="pieCar"/>
    <w:qFormat/>
    <w:rsid w:val="00FA4011"/>
    <w:pPr>
      <w:tabs>
        <w:tab w:val="clear" w:pos="4252"/>
        <w:tab w:val="clear" w:pos="8504"/>
      </w:tabs>
      <w:spacing w:before="0" w:after="0"/>
      <w:ind w:right="18"/>
      <w:jc w:val="right"/>
    </w:pPr>
    <w:rPr>
      <w:sz w:val="14"/>
      <w:szCs w:val="14"/>
    </w:rPr>
  </w:style>
  <w:style w:type="character" w:customStyle="1" w:styleId="pieCar">
    <w:name w:val="pie Car"/>
    <w:basedOn w:val="PiedepginaCar"/>
    <w:link w:val="pie"/>
    <w:rsid w:val="00FA4011"/>
    <w:rPr>
      <w:rFonts w:ascii="EHUSans" w:hAnsi="EHUSans" w:cs="Arial"/>
      <w:sz w:val="14"/>
      <w:szCs w:val="14"/>
    </w:rPr>
  </w:style>
  <w:style w:type="paragraph" w:styleId="Subttulo">
    <w:name w:val="Subtitle"/>
    <w:basedOn w:val="Normal"/>
    <w:next w:val="Normal"/>
    <w:link w:val="SubttuloCar"/>
    <w:rsid w:val="00FA4437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SubttuloCar">
    <w:name w:val="Subtítulo Car"/>
    <w:basedOn w:val="Fuentedeprrafopredeter"/>
    <w:link w:val="Subttulo"/>
    <w:rsid w:val="00FA4437"/>
    <w:rPr>
      <w:rFonts w:ascii="Cambria" w:eastAsia="Times New Roman" w:hAnsi="Cambria" w:cs="Times New Roman"/>
      <w:sz w:val="24"/>
      <w:szCs w:val="24"/>
    </w:rPr>
  </w:style>
  <w:style w:type="paragraph" w:customStyle="1" w:styleId="Ladillo">
    <w:name w:val="Ladillo"/>
    <w:basedOn w:val="Normal"/>
    <w:next w:val="Normal"/>
    <w:link w:val="LadilloCar"/>
    <w:qFormat/>
    <w:rsid w:val="00C4776F"/>
    <w:pPr>
      <w:spacing w:after="0" w:line="240" w:lineRule="auto"/>
    </w:pPr>
    <w:rPr>
      <w:b/>
    </w:rPr>
  </w:style>
  <w:style w:type="character" w:customStyle="1" w:styleId="LadilloCar">
    <w:name w:val="Ladillo Car"/>
    <w:basedOn w:val="Fuentedeprrafopredeter"/>
    <w:link w:val="Ladillo"/>
    <w:rsid w:val="00C4776F"/>
    <w:rPr>
      <w:rFonts w:ascii="EHUSans" w:hAnsi="EHUSans" w:cs="Arial"/>
      <w:b/>
      <w:szCs w:val="16"/>
    </w:rPr>
  </w:style>
  <w:style w:type="character" w:styleId="nfasis">
    <w:name w:val="Emphasis"/>
    <w:basedOn w:val="Fuentedeprrafopredeter"/>
    <w:qFormat/>
    <w:rsid w:val="00C4776F"/>
    <w:rPr>
      <w:rFonts w:ascii="EHUSans" w:hAnsi="EHUSans"/>
      <w:i/>
      <w:iCs/>
    </w:rPr>
  </w:style>
  <w:style w:type="paragraph" w:styleId="Textodeglobo">
    <w:name w:val="Balloon Text"/>
    <w:basedOn w:val="Normal"/>
    <w:link w:val="TextodegloboCar"/>
    <w:rsid w:val="00562EAA"/>
    <w:pPr>
      <w:spacing w:before="0"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rsid w:val="00562EAA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1"/>
    <w:qFormat/>
    <w:rsid w:val="003B6C7B"/>
    <w:rPr>
      <w:color w:val="365F91"/>
    </w:rPr>
  </w:style>
  <w:style w:type="paragraph" w:styleId="TDC1">
    <w:name w:val="toc 1"/>
    <w:basedOn w:val="Normal"/>
    <w:next w:val="Normal"/>
    <w:autoRedefine/>
    <w:uiPriority w:val="39"/>
    <w:unhideWhenUsed/>
    <w:rsid w:val="00974736"/>
    <w:pPr>
      <w:spacing w:before="120" w:after="0"/>
      <w:jc w:val="left"/>
    </w:pPr>
    <w:rPr>
      <w:rFonts w:ascii="Cambria" w:hAnsi="Cambria"/>
      <w:b/>
      <w:bCs/>
      <w:color w:val="548DD4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E04E9"/>
    <w:pPr>
      <w:spacing w:before="0" w:after="0"/>
      <w:jc w:val="left"/>
    </w:pPr>
    <w:rPr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74736"/>
    <w:pPr>
      <w:spacing w:before="0" w:after="0"/>
      <w:ind w:left="220"/>
      <w:jc w:val="left"/>
    </w:pPr>
    <w:rPr>
      <w:rFonts w:ascii="Calibri" w:hAnsi="Calibri"/>
      <w:i/>
      <w:iCs/>
      <w:szCs w:val="22"/>
    </w:rPr>
  </w:style>
  <w:style w:type="paragraph" w:styleId="TDC4">
    <w:name w:val="toc 4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44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6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88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110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132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1540"/>
      <w:jc w:val="left"/>
    </w:pPr>
    <w:rPr>
      <w:rFonts w:ascii="Calibri" w:hAnsi="Calibri"/>
      <w:szCs w:val="20"/>
    </w:rPr>
  </w:style>
  <w:style w:type="character" w:styleId="Hipervnculovisitado">
    <w:name w:val="FollowedHyperlink"/>
    <w:basedOn w:val="Fuentedeprrafopredeter"/>
    <w:semiHidden/>
    <w:unhideWhenUsed/>
    <w:rsid w:val="00943A6F"/>
    <w:rPr>
      <w:color w:val="800080"/>
      <w:u w:val="single"/>
    </w:rPr>
  </w:style>
  <w:style w:type="paragraph" w:styleId="Textonotapie">
    <w:name w:val="footnote text"/>
    <w:basedOn w:val="Normal"/>
    <w:link w:val="TextonotapieCar"/>
    <w:unhideWhenUsed/>
    <w:rsid w:val="00D80936"/>
    <w:pPr>
      <w:spacing w:before="0"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D80936"/>
    <w:rPr>
      <w:rFonts w:ascii="EHUSans" w:hAnsi="EHUSans" w:cs="Arial"/>
      <w:sz w:val="24"/>
      <w:szCs w:val="24"/>
      <w:lang w:val="es-ES_tradnl"/>
    </w:rPr>
  </w:style>
  <w:style w:type="character" w:styleId="Refdenotaalpie">
    <w:name w:val="footnote reference"/>
    <w:basedOn w:val="Fuentedeprrafopredeter"/>
    <w:unhideWhenUsed/>
    <w:rsid w:val="00D80936"/>
    <w:rPr>
      <w:vertAlign w:val="superscript"/>
    </w:rPr>
  </w:style>
  <w:style w:type="paragraph" w:customStyle="1" w:styleId="Listavistosa-nfasis11">
    <w:name w:val="Lista vistosa - Énfasis 11"/>
    <w:basedOn w:val="Normal"/>
    <w:uiPriority w:val="99"/>
    <w:qFormat/>
    <w:rsid w:val="000F722D"/>
    <w:pPr>
      <w:suppressAutoHyphens w:val="0"/>
      <w:spacing w:before="0" w:after="0" w:line="240" w:lineRule="auto"/>
      <w:ind w:left="720"/>
      <w:contextualSpacing/>
      <w:jc w:val="left"/>
    </w:pPr>
    <w:rPr>
      <w:rFonts w:ascii="Cambria" w:eastAsia="MS ??" w:hAnsi="Cambria" w:cs="Times New Roman"/>
      <w:sz w:val="24"/>
      <w:szCs w:val="24"/>
    </w:rPr>
  </w:style>
  <w:style w:type="table" w:styleId="Tablaconcuadrcula">
    <w:name w:val="Table Grid"/>
    <w:basedOn w:val="Tablanormal"/>
    <w:rsid w:val="002F6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A01EB"/>
    <w:pPr>
      <w:spacing w:line="240" w:lineRule="auto"/>
    </w:pPr>
    <w:rPr>
      <w:b/>
      <w:bCs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A01EB"/>
    <w:rPr>
      <w:rFonts w:ascii="EHUSans" w:hAnsi="EHUSans" w:cs="Arial"/>
      <w:sz w:val="22"/>
      <w:szCs w:val="16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A01EB"/>
    <w:rPr>
      <w:rFonts w:ascii="EHUSans" w:hAnsi="EHUSans" w:cs="Arial"/>
      <w:b/>
      <w:bCs/>
      <w:sz w:val="22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4D2487"/>
    <w:rPr>
      <w:rFonts w:ascii="EHUSans" w:hAnsi="EHUSans" w:cs="Arial"/>
      <w:b/>
      <w:color w:val="4F81BD"/>
      <w:sz w:val="36"/>
      <w:szCs w:val="18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5821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semiHidden/>
    <w:unhideWhenUsed/>
    <w:rsid w:val="00686480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86480"/>
    <w:rPr>
      <w:rFonts w:ascii="EHUSans" w:hAnsi="EHUSans" w:cs="Arial"/>
      <w:lang w:val="es-ES_tradnl"/>
    </w:rPr>
  </w:style>
  <w:style w:type="character" w:styleId="Refdenotaalfinal">
    <w:name w:val="endnote reference"/>
    <w:basedOn w:val="Fuentedeprrafopredeter"/>
    <w:semiHidden/>
    <w:unhideWhenUsed/>
    <w:rsid w:val="00686480"/>
    <w:rPr>
      <w:vertAlign w:val="superscript"/>
    </w:rPr>
  </w:style>
  <w:style w:type="paragraph" w:styleId="Revisin">
    <w:name w:val="Revision"/>
    <w:hidden/>
    <w:uiPriority w:val="99"/>
    <w:semiHidden/>
    <w:rsid w:val="004C0D22"/>
    <w:rPr>
      <w:rFonts w:ascii="EHUSans" w:hAnsi="EHUSans" w:cs="Arial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7C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0D81-3ECA-46D2-9879-72C83DEC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entsa-oharra</vt:lpstr>
      <vt:lpstr>Prentsa-oharra</vt:lpstr>
    </vt:vector>
  </TitlesOfParts>
  <Company>ELHUYAR</Company>
  <LinksUpToDate>false</LinksUpToDate>
  <CharactersWithSpaces>1850</CharactersWithSpaces>
  <SharedDoc>false</SharedDoc>
  <HLinks>
    <vt:vector size="24" baseType="variant">
      <vt:variant>
        <vt:i4>5832808</vt:i4>
      </vt:variant>
      <vt:variant>
        <vt:i4>9</vt:i4>
      </vt:variant>
      <vt:variant>
        <vt:i4>0</vt:i4>
      </vt:variant>
      <vt:variant>
        <vt:i4>5</vt:i4>
      </vt:variant>
      <vt:variant>
        <vt:lpwstr>mailto:edikd.innovacion-compromiso@ehu.es</vt:lpwstr>
      </vt:variant>
      <vt:variant>
        <vt:lpwstr/>
      </vt:variant>
      <vt:variant>
        <vt:i4>8323155</vt:i4>
      </vt:variant>
      <vt:variant>
        <vt:i4>6</vt:i4>
      </vt:variant>
      <vt:variant>
        <vt:i4>0</vt:i4>
      </vt:variant>
      <vt:variant>
        <vt:i4>5</vt:i4>
      </vt:variant>
      <vt:variant>
        <vt:lpwstr>mailto:berrikuntza-konpromisoa.ikdit@ehu.es</vt:lpwstr>
      </vt:variant>
      <vt:variant>
        <vt:lpwstr/>
      </vt:variant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mailto:berrikuntza-konpromisoa.ikdit@ehu.es</vt:lpwstr>
      </vt:variant>
      <vt:variant>
        <vt:lpwstr/>
      </vt:variant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edikd.innovacion-compromiso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tsa-oharra</dc:title>
  <dc:creator>José Luis Pizarro</dc:creator>
  <cp:lastModifiedBy>qopaydim</cp:lastModifiedBy>
  <cp:revision>3</cp:revision>
  <cp:lastPrinted>2019-04-04T11:44:00Z</cp:lastPrinted>
  <dcterms:created xsi:type="dcterms:W3CDTF">2019-04-04T11:48:00Z</dcterms:created>
  <dcterms:modified xsi:type="dcterms:W3CDTF">2019-04-04T11:49:00Z</dcterms:modified>
</cp:coreProperties>
</file>